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C8" w:rsidRPr="005F57C8" w:rsidRDefault="00867CC8" w:rsidP="00867CC8">
      <w:pPr>
        <w:spacing w:line="240" w:lineRule="auto"/>
        <w:ind w:left="4956" w:firstLine="709"/>
        <w:jc w:val="right"/>
        <w:rPr>
          <w:b/>
          <w:bCs/>
        </w:rPr>
      </w:pPr>
      <w:bookmarkStart w:id="0" w:name="_GoBack"/>
      <w:bookmarkEnd w:id="0"/>
      <w:r w:rsidRPr="005F57C8">
        <w:rPr>
          <w:b/>
          <w:bCs/>
        </w:rPr>
        <w:t xml:space="preserve">Приложение № </w:t>
      </w:r>
      <w:r>
        <w:rPr>
          <w:b/>
          <w:bCs/>
        </w:rPr>
        <w:t>8</w:t>
      </w:r>
    </w:p>
    <w:p w:rsidR="00867CC8" w:rsidRDefault="00867CC8" w:rsidP="00867CC8">
      <w:pPr>
        <w:spacing w:line="240" w:lineRule="auto"/>
        <w:ind w:left="4956" w:firstLine="709"/>
        <w:jc w:val="right"/>
        <w:rPr>
          <w:b/>
          <w:bCs/>
        </w:rPr>
      </w:pPr>
      <w:r w:rsidRPr="005F57C8">
        <w:rPr>
          <w:b/>
          <w:bCs/>
        </w:rPr>
        <w:tab/>
      </w:r>
      <w:r w:rsidRPr="005F57C8">
        <w:rPr>
          <w:b/>
          <w:bCs/>
        </w:rPr>
        <w:tab/>
      </w:r>
      <w:r w:rsidRPr="005F57C8">
        <w:rPr>
          <w:b/>
          <w:bCs/>
        </w:rPr>
        <w:tab/>
      </w:r>
    </w:p>
    <w:p w:rsidR="00867CC8" w:rsidRPr="005E6FA7" w:rsidRDefault="00867CC8" w:rsidP="00867CC8">
      <w:pPr>
        <w:pStyle w:val="a4"/>
        <w:rPr>
          <w:szCs w:val="28"/>
        </w:rPr>
      </w:pPr>
      <w:r w:rsidRPr="005E6FA7">
        <w:rPr>
          <w:szCs w:val="28"/>
        </w:rPr>
        <w:t>ОТЧЕТ</w:t>
      </w:r>
    </w:p>
    <w:p w:rsidR="00867CC8" w:rsidRPr="005E6FA7" w:rsidRDefault="00867CC8" w:rsidP="00867CC8">
      <w:pPr>
        <w:spacing w:line="240" w:lineRule="auto"/>
        <w:ind w:left="200"/>
        <w:jc w:val="center"/>
        <w:rPr>
          <w:bCs/>
          <w:sz w:val="28"/>
          <w:szCs w:val="28"/>
        </w:rPr>
      </w:pPr>
      <w:r w:rsidRPr="005E6FA7">
        <w:rPr>
          <w:sz w:val="28"/>
          <w:szCs w:val="28"/>
        </w:rPr>
        <w:t xml:space="preserve">главной судейской коллегии </w:t>
      </w:r>
      <w:r w:rsidRPr="005E6FA7">
        <w:rPr>
          <w:bCs/>
          <w:sz w:val="28"/>
          <w:szCs w:val="28"/>
        </w:rPr>
        <w:t>о проведении соревнований</w:t>
      </w:r>
    </w:p>
    <w:p w:rsidR="00867CC8" w:rsidRPr="005E6FA7" w:rsidRDefault="00867CC8" w:rsidP="00867CC8">
      <w:pPr>
        <w:spacing w:line="240" w:lineRule="auto"/>
        <w:jc w:val="center"/>
        <w:rPr>
          <w:sz w:val="28"/>
          <w:szCs w:val="28"/>
        </w:rPr>
      </w:pPr>
      <w:r w:rsidRPr="005E6FA7">
        <w:rPr>
          <w:sz w:val="28"/>
          <w:szCs w:val="28"/>
          <w:lang w:val="en-US"/>
        </w:rPr>
        <w:t>II</w:t>
      </w:r>
      <w:r w:rsidRPr="005E6FA7">
        <w:rPr>
          <w:sz w:val="28"/>
          <w:szCs w:val="28"/>
        </w:rPr>
        <w:t xml:space="preserve"> Всероссийской летней спартакиады спортивных школ 2016 года</w:t>
      </w:r>
    </w:p>
    <w:p w:rsidR="00867CC8" w:rsidRPr="005E6FA7" w:rsidRDefault="00AD3A37" w:rsidP="0080654C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bCs/>
          <w:sz w:val="28"/>
          <w:szCs w:val="28"/>
        </w:rPr>
        <w:t>БОКС</w:t>
      </w:r>
      <w:r w:rsidR="00867CC8" w:rsidRPr="005E6FA7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80654C">
        <w:rPr>
          <w:bCs/>
          <w:sz w:val="28"/>
          <w:szCs w:val="28"/>
        </w:rPr>
        <w:t xml:space="preserve"> </w:t>
      </w:r>
      <w:r w:rsidR="00867CC8" w:rsidRPr="005E6FA7">
        <w:rPr>
          <w:sz w:val="28"/>
          <w:szCs w:val="28"/>
        </w:rPr>
        <w:t xml:space="preserve">1. Место проведения – </w:t>
      </w:r>
      <w:r w:rsidR="00625474" w:rsidRPr="004A27FB">
        <w:rPr>
          <w:b/>
          <w:sz w:val="28"/>
          <w:szCs w:val="28"/>
        </w:rPr>
        <w:t>город САРАНСК республика МОРДОВИЯ</w:t>
      </w:r>
    </w:p>
    <w:p w:rsidR="00867CC8" w:rsidRPr="005E6FA7" w:rsidRDefault="00867CC8" w:rsidP="00867CC8">
      <w:pPr>
        <w:spacing w:line="240" w:lineRule="auto"/>
        <w:rPr>
          <w:sz w:val="28"/>
          <w:szCs w:val="28"/>
        </w:rPr>
      </w:pPr>
    </w:p>
    <w:p w:rsidR="00867CC8" w:rsidRDefault="00867CC8" w:rsidP="00867CC8">
      <w:pPr>
        <w:spacing w:line="240" w:lineRule="auto"/>
        <w:rPr>
          <w:b/>
          <w:sz w:val="28"/>
          <w:szCs w:val="28"/>
        </w:rPr>
      </w:pPr>
      <w:r w:rsidRPr="005E6FA7">
        <w:rPr>
          <w:sz w:val="28"/>
          <w:szCs w:val="28"/>
        </w:rPr>
        <w:t>2. Наименование спортивного сооружения</w:t>
      </w:r>
      <w:r w:rsidR="004A27FB">
        <w:rPr>
          <w:sz w:val="28"/>
          <w:szCs w:val="28"/>
        </w:rPr>
        <w:t xml:space="preserve"> – </w:t>
      </w:r>
      <w:r w:rsidR="004A27FB">
        <w:rPr>
          <w:b/>
          <w:sz w:val="28"/>
          <w:szCs w:val="28"/>
        </w:rPr>
        <w:t>Воздухоопорный физкультурно-спортивный комплекс на территории МОУ «Средняя школа №37</w:t>
      </w:r>
      <w:r w:rsidR="003639A6">
        <w:rPr>
          <w:b/>
          <w:sz w:val="28"/>
          <w:szCs w:val="28"/>
        </w:rPr>
        <w:t>»</w:t>
      </w:r>
    </w:p>
    <w:p w:rsidR="003639A6" w:rsidRPr="006F122F" w:rsidRDefault="003639A6" w:rsidP="00867CC8">
      <w:pPr>
        <w:spacing w:line="240" w:lineRule="auto"/>
        <w:rPr>
          <w:b/>
          <w:sz w:val="28"/>
          <w:szCs w:val="28"/>
        </w:rPr>
      </w:pPr>
      <w:r w:rsidRPr="006F122F">
        <w:rPr>
          <w:b/>
          <w:sz w:val="28"/>
          <w:szCs w:val="28"/>
        </w:rPr>
        <w:t>430013, Республика Мордовия, Саранск, Коваленко, 38 стр.Б</w:t>
      </w:r>
    </w:p>
    <w:p w:rsidR="003639A6" w:rsidRPr="006F122F" w:rsidRDefault="003639A6" w:rsidP="00867CC8">
      <w:pPr>
        <w:spacing w:line="240" w:lineRule="auto"/>
        <w:rPr>
          <w:b/>
          <w:sz w:val="28"/>
          <w:szCs w:val="28"/>
        </w:rPr>
      </w:pPr>
      <w:r w:rsidRPr="006F122F">
        <w:rPr>
          <w:b/>
          <w:sz w:val="28"/>
          <w:szCs w:val="28"/>
        </w:rPr>
        <w:t xml:space="preserve">Находится в оперативном управлении Государственного бюджетного учреждения Республики Мордовия «Спортивная школа Олимпийского резерва по боксу имени Олега Маскаева» </w:t>
      </w:r>
    </w:p>
    <w:p w:rsidR="00867CC8" w:rsidRPr="005E6FA7" w:rsidRDefault="00867CC8" w:rsidP="00867CC8">
      <w:pPr>
        <w:spacing w:line="240" w:lineRule="auto"/>
        <w:ind w:left="440"/>
        <w:rPr>
          <w:sz w:val="28"/>
          <w:szCs w:val="28"/>
        </w:rPr>
      </w:pPr>
    </w:p>
    <w:p w:rsidR="00867CC8" w:rsidRPr="005E6FA7" w:rsidRDefault="00867CC8" w:rsidP="00867CC8">
      <w:pPr>
        <w:spacing w:line="240" w:lineRule="auto"/>
        <w:rPr>
          <w:sz w:val="28"/>
          <w:szCs w:val="28"/>
        </w:rPr>
      </w:pPr>
    </w:p>
    <w:p w:rsidR="00867CC8" w:rsidRPr="005E6FA7" w:rsidRDefault="00867CC8" w:rsidP="00867CC8">
      <w:pPr>
        <w:spacing w:line="240" w:lineRule="auto"/>
        <w:rPr>
          <w:sz w:val="28"/>
          <w:szCs w:val="28"/>
        </w:rPr>
      </w:pPr>
      <w:r w:rsidRPr="005E6FA7">
        <w:rPr>
          <w:sz w:val="28"/>
          <w:szCs w:val="28"/>
        </w:rPr>
        <w:t xml:space="preserve">3. Сроки проведения </w:t>
      </w:r>
      <w:r w:rsidR="00625474" w:rsidRPr="006F122F">
        <w:rPr>
          <w:b/>
          <w:sz w:val="28"/>
          <w:szCs w:val="28"/>
        </w:rPr>
        <w:t>с 10 по 17 июля 2016 года.</w:t>
      </w:r>
    </w:p>
    <w:p w:rsidR="00867CC8" w:rsidRPr="005E6FA7" w:rsidRDefault="00867CC8" w:rsidP="00867CC8">
      <w:pPr>
        <w:spacing w:line="240" w:lineRule="auto"/>
        <w:rPr>
          <w:sz w:val="28"/>
          <w:szCs w:val="28"/>
        </w:rPr>
      </w:pPr>
    </w:p>
    <w:p w:rsidR="00867CC8" w:rsidRPr="005E6FA7" w:rsidRDefault="00867CC8" w:rsidP="00867CC8">
      <w:pPr>
        <w:spacing w:line="240" w:lineRule="auto"/>
        <w:rPr>
          <w:sz w:val="28"/>
          <w:szCs w:val="28"/>
        </w:rPr>
      </w:pPr>
      <w:r w:rsidRPr="005E6FA7">
        <w:rPr>
          <w:sz w:val="28"/>
          <w:szCs w:val="28"/>
        </w:rPr>
        <w:t>4. Количество команд (перечислить команды спортивных школ согласно занятым местам и количество очков, набранных каждой командой)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880"/>
        <w:gridCol w:w="4306"/>
        <w:gridCol w:w="1739"/>
      </w:tblGrid>
      <w:tr w:rsidR="00867CC8" w:rsidRPr="005E6FA7" w:rsidTr="00F04F7A">
        <w:trPr>
          <w:jc w:val="center"/>
        </w:trPr>
        <w:tc>
          <w:tcPr>
            <w:tcW w:w="1880" w:type="dxa"/>
          </w:tcPr>
          <w:p w:rsidR="00867CC8" w:rsidRPr="005E6FA7" w:rsidRDefault="00867CC8" w:rsidP="00F04F7A">
            <w:pPr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Место</w:t>
            </w:r>
          </w:p>
        </w:tc>
        <w:tc>
          <w:tcPr>
            <w:tcW w:w="4306" w:type="dxa"/>
          </w:tcPr>
          <w:p w:rsidR="00867CC8" w:rsidRDefault="00867CC8" w:rsidP="00F04F7A">
            <w:pPr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 xml:space="preserve"> Спортивная школа </w:t>
            </w:r>
          </w:p>
          <w:p w:rsidR="00867CC8" w:rsidRPr="005E6FA7" w:rsidRDefault="00867CC8" w:rsidP="00F04F7A">
            <w:pPr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(полное название)</w:t>
            </w:r>
          </w:p>
        </w:tc>
        <w:tc>
          <w:tcPr>
            <w:tcW w:w="1739" w:type="dxa"/>
          </w:tcPr>
          <w:p w:rsidR="00867CC8" w:rsidRPr="005E6FA7" w:rsidRDefault="00867CC8" w:rsidP="00F04F7A">
            <w:pPr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Очки</w:t>
            </w:r>
          </w:p>
        </w:tc>
      </w:tr>
      <w:tr w:rsidR="004C64DB" w:rsidRPr="005E6FA7" w:rsidTr="00F04F7A">
        <w:trPr>
          <w:jc w:val="center"/>
        </w:trPr>
        <w:tc>
          <w:tcPr>
            <w:tcW w:w="1880" w:type="dxa"/>
          </w:tcPr>
          <w:p w:rsidR="004C64DB" w:rsidRPr="005E6FA7" w:rsidRDefault="004C64DB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4C64DB" w:rsidRPr="002E4D2C" w:rsidRDefault="004C64DB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Волгоградский, Волгоград, СДЮСШОР-9</w:t>
            </w:r>
          </w:p>
        </w:tc>
        <w:tc>
          <w:tcPr>
            <w:tcW w:w="1739" w:type="dxa"/>
          </w:tcPr>
          <w:p w:rsidR="004C64DB" w:rsidRPr="005E6FA7" w:rsidRDefault="004C64DB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A317C" w:rsidRPr="005E6FA7" w:rsidTr="00F04F7A">
        <w:trPr>
          <w:jc w:val="center"/>
        </w:trPr>
        <w:tc>
          <w:tcPr>
            <w:tcW w:w="1880" w:type="dxa"/>
          </w:tcPr>
          <w:p w:rsidR="006A317C" w:rsidRPr="005E6FA7" w:rsidRDefault="006A317C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6A317C" w:rsidRPr="002E4D2C" w:rsidRDefault="006A317C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.-Петербург, СПб ГАУ ДОД СДЮСШОР «КШВСМ»</w:t>
            </w:r>
          </w:p>
        </w:tc>
        <w:tc>
          <w:tcPr>
            <w:tcW w:w="1739" w:type="dxa"/>
          </w:tcPr>
          <w:p w:rsidR="006A317C" w:rsidRPr="005E6FA7" w:rsidRDefault="006A317C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A2325E" w:rsidRPr="005E6FA7" w:rsidTr="00F04F7A">
        <w:trPr>
          <w:jc w:val="center"/>
        </w:trPr>
        <w:tc>
          <w:tcPr>
            <w:tcW w:w="1880" w:type="dxa"/>
          </w:tcPr>
          <w:p w:rsidR="00A2325E" w:rsidRPr="005E6FA7" w:rsidRDefault="00A2325E" w:rsidP="00A23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A2325E" w:rsidRPr="002E4D2C" w:rsidRDefault="00A2325E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Москва, СШОР «МГФСО»</w:t>
            </w:r>
          </w:p>
        </w:tc>
        <w:tc>
          <w:tcPr>
            <w:tcW w:w="1739" w:type="dxa"/>
          </w:tcPr>
          <w:p w:rsidR="00A2325E" w:rsidRPr="005E6FA7" w:rsidRDefault="00A2325E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A2325E" w:rsidRPr="005E6FA7" w:rsidTr="00F04F7A">
        <w:trPr>
          <w:jc w:val="center"/>
        </w:trPr>
        <w:tc>
          <w:tcPr>
            <w:tcW w:w="1880" w:type="dxa"/>
          </w:tcPr>
          <w:p w:rsidR="00A2325E" w:rsidRPr="005E6FA7" w:rsidRDefault="00A2325E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6" w:type="dxa"/>
          </w:tcPr>
          <w:p w:rsidR="00A2325E" w:rsidRPr="002E4D2C" w:rsidRDefault="00A2325E" w:rsidP="00087932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Мордовия, Саранск,  ГБУ РМ СШОР по боксу им. Олега Маскаева</w:t>
            </w:r>
          </w:p>
        </w:tc>
        <w:tc>
          <w:tcPr>
            <w:tcW w:w="1739" w:type="dxa"/>
          </w:tcPr>
          <w:p w:rsidR="00A2325E" w:rsidRPr="005E6FA7" w:rsidRDefault="00A2325E" w:rsidP="0008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06" w:type="dxa"/>
          </w:tcPr>
          <w:p w:rsidR="00B778CA" w:rsidRPr="002E4D2C" w:rsidRDefault="00B778CA" w:rsidP="00BA7D57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Красноярский, Красноярск,  МБУ ДО «СДЮСШОР» по боксу им.Н.Д. Валова</w:t>
            </w:r>
          </w:p>
        </w:tc>
        <w:tc>
          <w:tcPr>
            <w:tcW w:w="1739" w:type="dxa"/>
          </w:tcPr>
          <w:p w:rsidR="00B778CA" w:rsidRPr="005E6FA7" w:rsidRDefault="00B778CA" w:rsidP="00BA7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0112B9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Тверская, Торжок, ГБУ ДО СДЮСШОР по боксу и кикбоксингу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0112B9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Московская, Ногинск,  МБОУ ДОД «СДЮСШОР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0112B9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4</w:t>
            </w: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Москва, ФАУ  МО РФ ЦСК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Иркутская, Черемхово,  ДЮСШ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Краснодарский, Сочи, МБУ ДО ДЮСШ № 8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ХМАО-Югра, Покачи,  МАУДО «ДЮСШ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Вологодская, Вологда, МАУ ДО «ДЮСШ боевых искуств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 xml:space="preserve">Саратовская, Саратов, </w:t>
            </w:r>
            <w:r w:rsidRPr="002E4D2C">
              <w:rPr>
                <w:rFonts w:ascii="Arial Narrow" w:eastAsia="Arial Unicode MS" w:hAnsi="Arial Narrow"/>
                <w:spacing w:val="-20"/>
                <w:sz w:val="20"/>
                <w:szCs w:val="20"/>
              </w:rPr>
              <w:t>СОСДЮСШОР по боксу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Московская, Дубна, ГБУ МО СДЮСШОР по боксу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9B7D28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9B7D28">
              <w:rPr>
                <w:rFonts w:ascii="Arial Narrow" w:eastAsia="Arial Unicode MS" w:hAnsi="Arial Narrow"/>
                <w:sz w:val="20"/>
                <w:szCs w:val="20"/>
              </w:rPr>
              <w:t>Краснодарский, Туапсе, ДЮСШ № 4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Белгородская, Шебекино, МБУ ДО «ДЮСШ № 2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DB0FB1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DB0FB1">
              <w:rPr>
                <w:rFonts w:ascii="Arial Narrow" w:eastAsia="Arial Unicode MS" w:hAnsi="Arial Narrow"/>
                <w:sz w:val="20"/>
                <w:szCs w:val="20"/>
              </w:rPr>
              <w:t>Владимирская, Г.-</w:t>
            </w:r>
            <w:r w:rsidRPr="00DB0FB1">
              <w:rPr>
                <w:rFonts w:ascii="Arial Narrow" w:eastAsia="Arial Unicode MS" w:hAnsi="Arial Narrow"/>
                <w:spacing w:val="-20"/>
                <w:sz w:val="20"/>
                <w:szCs w:val="20"/>
              </w:rPr>
              <w:t>Хрустальный</w:t>
            </w:r>
            <w:r w:rsidRPr="00DB0FB1">
              <w:rPr>
                <w:rFonts w:ascii="Arial Narrow" w:eastAsia="Arial Unicode MS" w:hAnsi="Arial Narrow"/>
                <w:sz w:val="20"/>
                <w:szCs w:val="20"/>
              </w:rPr>
              <w:t>, ГБУ ВО «СДЮСШОР побоксу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Курская, Курск, МБУ ДО «ДЮСШ бокса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Дагестан, Хасавюрт, СДЮСШОР «Спартак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вердловская, Нижний Тагил, МБУ ДО ДЮСШ «Талигстрой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евастополь, СДЮСШОР № 4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0112B9" w:rsidP="00011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6</w:t>
            </w: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Иркутская, Вихоревка, МБУ ДО СМР « ДЮСШ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Новосибирская, Новосибирск, СДЮСШОР</w:t>
            </w:r>
          </w:p>
        </w:tc>
        <w:tc>
          <w:tcPr>
            <w:tcW w:w="1739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Тверская, Осташков,  ГБУ ДО СДЮСШОР по боксу и кикбоксингу</w:t>
            </w:r>
          </w:p>
        </w:tc>
        <w:tc>
          <w:tcPr>
            <w:tcW w:w="1739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Татарстан, Альметьевск, ДЮСШ «Юность» ЦС ФСО профсоюзов</w:t>
            </w:r>
          </w:p>
        </w:tc>
        <w:tc>
          <w:tcPr>
            <w:tcW w:w="1739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Кировская, Слободской, МБУ ДО ДЮСШ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Москва, СОШ № 70 «Молния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Пермский, Пермь, СДЮШСОР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Удмуртская, Глазов, ДЮСШ № 1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тавропольский, Л. Балка, МКУ ДО ДЮСШ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Пермский, Березники,  « ДЮСШ «Олимп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Ивановская, Иваново, МБУ ДО СДЮСШОР № 7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876F08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47</w:t>
            </w:r>
          </w:p>
        </w:tc>
        <w:tc>
          <w:tcPr>
            <w:tcW w:w="4306" w:type="dxa"/>
          </w:tcPr>
          <w:p w:rsidR="00B778CA" w:rsidRPr="007B53AD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7B53AD">
              <w:rPr>
                <w:rFonts w:ascii="Arial Narrow" w:eastAsia="Arial Unicode MS" w:hAnsi="Arial Narrow"/>
                <w:sz w:val="20"/>
                <w:szCs w:val="20"/>
              </w:rPr>
              <w:t>Алтайский, Камень/Оби, СДЮСШОР  по боксу «Алтайский ринг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Владимирская, Владимир, , ГБУ ВО «СДЮСШОР по боксу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 xml:space="preserve">Владимирская, </w:t>
            </w:r>
            <w:r w:rsidRPr="002E4D2C">
              <w:rPr>
                <w:rFonts w:ascii="Arial Narrow" w:eastAsia="Arial Unicode MS" w:hAnsi="Arial Narrow"/>
                <w:spacing w:val="-20"/>
                <w:sz w:val="20"/>
                <w:szCs w:val="20"/>
              </w:rPr>
              <w:t>Владимир</w:t>
            </w: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, СДЮСШОР № 7</w:t>
            </w:r>
          </w:p>
        </w:tc>
        <w:tc>
          <w:tcPr>
            <w:tcW w:w="1739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pacing w:val="-20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pacing w:val="-20"/>
                <w:sz w:val="20"/>
                <w:szCs w:val="20"/>
              </w:rPr>
              <w:t>Воронежская, Борисоглебск, СДЮСШОР № 33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КБР, Нальчик, ГКОУ ДОД «СДЮСШОР по боксу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Краснодарский, Сочи, МБУ ДО СДЮСШОР по боксу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Ленинградская, Шлиссельбург, ДЮСШ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D527AD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D527AD">
              <w:rPr>
                <w:rFonts w:ascii="Arial Narrow" w:eastAsia="Arial Unicode MS" w:hAnsi="Arial Narrow"/>
                <w:sz w:val="20"/>
                <w:szCs w:val="20"/>
              </w:rPr>
              <w:t>Москва, СШОР № 41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Московская, Балашиха, , ГБУ МО СДЮСШОР по боксу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Нижегородская, Спасское, МБОУ ДОД «ДЮСШ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Оренбургская, Оренбург, СДЮСШОР № 3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Ростовская, Новочеркасск, МБУ ДО ДЮСШ 3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1C35D0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1C35D0">
              <w:rPr>
                <w:rFonts w:ascii="Arial Narrow" w:eastAsia="Arial Unicode MS" w:hAnsi="Arial Narrow"/>
                <w:sz w:val="20"/>
                <w:szCs w:val="20"/>
              </w:rPr>
              <w:t>Ростовская, Сальск, МБУ ДО ЦСП ДЮСШ №1</w:t>
            </w:r>
          </w:p>
        </w:tc>
        <w:tc>
          <w:tcPr>
            <w:tcW w:w="1739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.-Петербург, ДЮСШ Красногвар.р-на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амарская, Жигулевск, СДЮСШОР № 4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вердловская, Ниж. Тура, МБУ ДО «ДЮСШ  «Олимп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вердловская, Нижняя Тура, ДЮСШ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тавропольский, Железноводск, МБУ ДО ДЮСШ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Хабаровский, Хабаровск, СШОР СКА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ХМАО-Югра, Березово, МБУ «СТЦ Виктория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Челябинская,  Магнитогорск, МУ ДО СДЮСШОР «Динамо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876F08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89</w:t>
            </w: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Архангельская, Архангельск, ДЮСШ «Каскад»</w:t>
            </w:r>
          </w:p>
        </w:tc>
        <w:tc>
          <w:tcPr>
            <w:tcW w:w="1739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3855ED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3855ED">
              <w:rPr>
                <w:rFonts w:ascii="Arial Narrow" w:eastAsia="Arial Unicode MS" w:hAnsi="Arial Narrow"/>
                <w:sz w:val="20"/>
                <w:szCs w:val="20"/>
              </w:rPr>
              <w:t>Вологодская, Устюжна, МАУ ДОД ДЮСШ № 3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Ростовская, Зимовники, ДЮСШ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.-Петербург, ГБОУШИ № 357 Приморского р-ра «Олимпийские надежды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pacing w:val="-20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 xml:space="preserve">Хабаровский, </w:t>
            </w:r>
            <w:r w:rsidRPr="002E4D2C">
              <w:rPr>
                <w:rFonts w:ascii="Arial Narrow" w:eastAsia="Arial Unicode MS" w:hAnsi="Arial Narrow"/>
                <w:spacing w:val="-20"/>
                <w:sz w:val="20"/>
                <w:szCs w:val="20"/>
              </w:rPr>
              <w:t>Хабаровск,</w:t>
            </w:r>
          </w:p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ХКСДЮСШОР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Алтайский, Камень/Оби СДЮСШОР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Башкортостан, Октябрьский, ДЮСШ № 1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Вологодская, Сямжа, МБУ ДО СМР «ДЮСШ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Дагестан, Карабудахкентский, ДЮСШ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 xml:space="preserve">Дагестан, Махачкала, ДЮСШ боевых искуств 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Дагестан, с. Гельбах,  ДЮСШ по боксу им.Г. Гайдарбекова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Дагестан, СДЮСШОР им. А. Алиева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Карелия, Петрозаводск, МО ДО «ДЮСШ № 5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Коми, Сыктывкар, МАУ ДО ДЮСШ № 6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Красноярский, Минусинск,  МБУ ДО  «СДЮСШОР им. В.П. Щедрухина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Курская, Железногорск, МБУ ДО «СДЮСШОР Единоборств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Ленинградская, Гатчина, ДЮСШ №2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Москва, УОР № 1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Московская, Подольск, , ГБУ МО СДЮСШОР по боксу</w:t>
            </w:r>
          </w:p>
        </w:tc>
        <w:tc>
          <w:tcPr>
            <w:tcW w:w="1739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Москва, СОШ Косино</w:t>
            </w:r>
          </w:p>
        </w:tc>
        <w:tc>
          <w:tcPr>
            <w:tcW w:w="1739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5B06C9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sz w:val="20"/>
                <w:szCs w:val="20"/>
              </w:rPr>
              <w:t>Нижегородская, Н. Новгород, МБУ ДО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Новосибирская, Новосибирск, ДЮСШ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Пермский, Пермь, «СДЮШСОР по боксу «Спартак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Ростовская, Сальск, МБУ ДО ЦСП ДЮСШ №1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E05A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Ростовская, Пролетарск, МБУ ДО ДЮСШ</w:t>
            </w:r>
          </w:p>
        </w:tc>
        <w:tc>
          <w:tcPr>
            <w:tcW w:w="1739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.-Петербург, СПб ГБУ ЦФКиС «Нарвская застава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.-Петербург, СПб ГДТЮ СДЮСШ Олимпийского резерва № 1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.-Петербург, Филиал ФАУ МО РФ ЦСК</w:t>
            </w:r>
          </w:p>
        </w:tc>
        <w:tc>
          <w:tcPr>
            <w:tcW w:w="1739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437A0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.-Петербург, Школа бокса № 1 Александра Морозова</w:t>
            </w:r>
          </w:p>
        </w:tc>
        <w:tc>
          <w:tcPr>
            <w:tcW w:w="1739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амарская, Сызрань, СДЮСШОР №2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амарская, Чапаевск, ДЮСШ № 2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вердловская, Екатеринбург, МБУ ДО ДЮСШ «Малахитовый гонг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 xml:space="preserve">Свердловская, </w:t>
            </w:r>
            <w:r w:rsidRPr="002E4D2C">
              <w:rPr>
                <w:rFonts w:ascii="Arial Narrow" w:eastAsia="Arial Unicode MS" w:hAnsi="Arial Narrow"/>
                <w:spacing w:val="-20"/>
                <w:sz w:val="20"/>
                <w:szCs w:val="20"/>
              </w:rPr>
              <w:t>Екатеринбург</w:t>
            </w: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, МБУ ДО СДЮСШОР «Буревестник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евастополь, ДЮСШ № 8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Ставропольский, Ессентуки, МБУ ДО ДЮСШ «Спартак»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Удмуртская, Ижевск, ДЮСШ № 9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8CA" w:rsidRPr="005E6FA7" w:rsidTr="00F04F7A">
        <w:trPr>
          <w:jc w:val="center"/>
        </w:trPr>
        <w:tc>
          <w:tcPr>
            <w:tcW w:w="1880" w:type="dxa"/>
          </w:tcPr>
          <w:p w:rsidR="00B778CA" w:rsidRDefault="00B778CA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B778CA" w:rsidRPr="002E4D2C" w:rsidRDefault="00B778CA" w:rsidP="00F0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2E4D2C">
              <w:rPr>
                <w:rFonts w:ascii="Arial Narrow" w:eastAsia="Arial Unicode MS" w:hAnsi="Arial Narrow"/>
                <w:sz w:val="20"/>
                <w:szCs w:val="20"/>
              </w:rPr>
              <w:t>Челябинская, Еманжелинск, ДЮСШ</w:t>
            </w:r>
          </w:p>
        </w:tc>
        <w:tc>
          <w:tcPr>
            <w:tcW w:w="1739" w:type="dxa"/>
          </w:tcPr>
          <w:p w:rsidR="00B778CA" w:rsidRPr="005E6FA7" w:rsidRDefault="00B778CA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40FF1" w:rsidRDefault="00A40FF1" w:rsidP="00867CC8">
      <w:pPr>
        <w:spacing w:line="240" w:lineRule="auto"/>
        <w:rPr>
          <w:sz w:val="28"/>
          <w:szCs w:val="28"/>
        </w:rPr>
      </w:pPr>
    </w:p>
    <w:p w:rsidR="00A40FF1" w:rsidRDefault="00A40FF1" w:rsidP="00867CC8">
      <w:pPr>
        <w:spacing w:line="240" w:lineRule="auto"/>
        <w:rPr>
          <w:sz w:val="28"/>
          <w:szCs w:val="28"/>
        </w:rPr>
      </w:pPr>
    </w:p>
    <w:p w:rsidR="00A40FF1" w:rsidRDefault="00A40FF1" w:rsidP="00867CC8">
      <w:pPr>
        <w:spacing w:line="240" w:lineRule="auto"/>
        <w:rPr>
          <w:sz w:val="28"/>
          <w:szCs w:val="28"/>
        </w:rPr>
      </w:pPr>
    </w:p>
    <w:p w:rsidR="00867CC8" w:rsidRPr="005E6FA7" w:rsidRDefault="00867CC8" w:rsidP="00867CC8">
      <w:pPr>
        <w:spacing w:line="240" w:lineRule="auto"/>
        <w:rPr>
          <w:sz w:val="28"/>
          <w:szCs w:val="28"/>
        </w:rPr>
      </w:pPr>
      <w:r w:rsidRPr="005E6FA7">
        <w:rPr>
          <w:sz w:val="28"/>
          <w:szCs w:val="28"/>
        </w:rPr>
        <w:t>5. Состав участвующих команд, в том числе количество спортсменов, тренеров и другого обслуживающего персонала</w:t>
      </w:r>
    </w:p>
    <w:tbl>
      <w:tblPr>
        <w:tblStyle w:val="a3"/>
        <w:tblW w:w="9449" w:type="dxa"/>
        <w:jc w:val="center"/>
        <w:tblLayout w:type="fixed"/>
        <w:tblLook w:val="01E0" w:firstRow="1" w:lastRow="1" w:firstColumn="1" w:lastColumn="1" w:noHBand="0" w:noVBand="0"/>
      </w:tblPr>
      <w:tblGrid>
        <w:gridCol w:w="674"/>
        <w:gridCol w:w="2541"/>
        <w:gridCol w:w="1128"/>
        <w:gridCol w:w="1131"/>
        <w:gridCol w:w="1138"/>
        <w:gridCol w:w="1835"/>
        <w:gridCol w:w="1002"/>
      </w:tblGrid>
      <w:tr w:rsidR="00867CC8" w:rsidRPr="005E6FA7" w:rsidTr="00F04F7A">
        <w:trPr>
          <w:trHeight w:val="584"/>
          <w:jc w:val="center"/>
        </w:trPr>
        <w:tc>
          <w:tcPr>
            <w:tcW w:w="674" w:type="dxa"/>
            <w:vMerge w:val="restart"/>
            <w:vAlign w:val="center"/>
          </w:tcPr>
          <w:p w:rsidR="00867CC8" w:rsidRPr="005E6FA7" w:rsidRDefault="004A7153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CC8" w:rsidRPr="005E6FA7">
              <w:rPr>
                <w:sz w:val="28"/>
                <w:szCs w:val="28"/>
              </w:rPr>
              <w:t>№</w:t>
            </w:r>
          </w:p>
          <w:p w:rsidR="00867CC8" w:rsidRPr="005E6FA7" w:rsidRDefault="00867CC8" w:rsidP="00F04F7A">
            <w:pPr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п/п</w:t>
            </w:r>
          </w:p>
        </w:tc>
        <w:tc>
          <w:tcPr>
            <w:tcW w:w="2541" w:type="dxa"/>
            <w:vMerge w:val="restart"/>
            <w:vAlign w:val="center"/>
          </w:tcPr>
          <w:p w:rsidR="00867CC8" w:rsidRPr="005E6FA7" w:rsidRDefault="00867CC8" w:rsidP="00F04F7A">
            <w:pPr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 xml:space="preserve"> Спортивная школа*</w:t>
            </w:r>
          </w:p>
        </w:tc>
        <w:tc>
          <w:tcPr>
            <w:tcW w:w="3397" w:type="dxa"/>
            <w:gridSpan w:val="3"/>
            <w:vAlign w:val="center"/>
          </w:tcPr>
          <w:p w:rsidR="00867CC8" w:rsidRPr="005E6FA7" w:rsidRDefault="00867CC8" w:rsidP="00F04F7A">
            <w:pPr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Спортсмены, чел.</w:t>
            </w:r>
          </w:p>
        </w:tc>
        <w:tc>
          <w:tcPr>
            <w:tcW w:w="1835" w:type="dxa"/>
            <w:vMerge w:val="restart"/>
          </w:tcPr>
          <w:p w:rsidR="00867CC8" w:rsidRPr="005E6FA7" w:rsidRDefault="00867CC8" w:rsidP="00F04F7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Тренеры и др. обсл. персонал, чел.</w:t>
            </w:r>
          </w:p>
        </w:tc>
        <w:tc>
          <w:tcPr>
            <w:tcW w:w="1002" w:type="dxa"/>
            <w:vMerge w:val="restart"/>
            <w:vAlign w:val="center"/>
          </w:tcPr>
          <w:p w:rsidR="00867CC8" w:rsidRPr="005E6FA7" w:rsidRDefault="00867CC8" w:rsidP="00F04F7A">
            <w:pPr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Всего</w:t>
            </w:r>
          </w:p>
        </w:tc>
      </w:tr>
      <w:tr w:rsidR="00867CC8" w:rsidRPr="005E6FA7" w:rsidTr="00F04F7A">
        <w:trPr>
          <w:jc w:val="center"/>
        </w:trPr>
        <w:tc>
          <w:tcPr>
            <w:tcW w:w="674" w:type="dxa"/>
            <w:vMerge/>
          </w:tcPr>
          <w:p w:rsidR="00867CC8" w:rsidRPr="005E6FA7" w:rsidRDefault="00867CC8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867CC8" w:rsidRPr="005E6FA7" w:rsidRDefault="00867CC8" w:rsidP="00F04F7A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867CC8" w:rsidRPr="005E6FA7" w:rsidRDefault="00867CC8" w:rsidP="00F04F7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Юноши</w:t>
            </w:r>
          </w:p>
        </w:tc>
        <w:tc>
          <w:tcPr>
            <w:tcW w:w="1131" w:type="dxa"/>
          </w:tcPr>
          <w:p w:rsidR="00867CC8" w:rsidRPr="005E6FA7" w:rsidRDefault="00867CC8" w:rsidP="00F04F7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Девушки</w:t>
            </w:r>
          </w:p>
        </w:tc>
        <w:tc>
          <w:tcPr>
            <w:tcW w:w="1138" w:type="dxa"/>
          </w:tcPr>
          <w:p w:rsidR="00867CC8" w:rsidRPr="005E6FA7" w:rsidRDefault="00867CC8" w:rsidP="00F04F7A">
            <w:pPr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Всего</w:t>
            </w:r>
          </w:p>
        </w:tc>
        <w:tc>
          <w:tcPr>
            <w:tcW w:w="1835" w:type="dxa"/>
            <w:vMerge/>
          </w:tcPr>
          <w:p w:rsidR="00867CC8" w:rsidRPr="005E6FA7" w:rsidRDefault="00867CC8" w:rsidP="00F0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867CC8" w:rsidRPr="005E6FA7" w:rsidRDefault="00867CC8" w:rsidP="00F04F7A">
            <w:pPr>
              <w:jc w:val="center"/>
              <w:rPr>
                <w:sz w:val="28"/>
                <w:szCs w:val="28"/>
              </w:rPr>
            </w:pPr>
          </w:p>
        </w:tc>
      </w:tr>
      <w:tr w:rsidR="00A40FF1" w:rsidRPr="005E6FA7" w:rsidTr="00F04F7A">
        <w:trPr>
          <w:jc w:val="center"/>
        </w:trPr>
        <w:tc>
          <w:tcPr>
            <w:tcW w:w="674" w:type="dxa"/>
          </w:tcPr>
          <w:p w:rsidR="00A40FF1" w:rsidRDefault="007414CB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:rsidR="00A40FF1" w:rsidRPr="000728A9" w:rsidRDefault="00A40FF1" w:rsidP="00EE7F9C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Алтайский, Камень/Оби СДЮСШОР</w:t>
            </w:r>
          </w:p>
        </w:tc>
        <w:tc>
          <w:tcPr>
            <w:tcW w:w="1128" w:type="dxa"/>
          </w:tcPr>
          <w:p w:rsidR="00A40FF1" w:rsidRPr="005E6FA7" w:rsidRDefault="00A40FF1" w:rsidP="00EE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A40FF1" w:rsidRPr="002C6BA3" w:rsidRDefault="00A40FF1" w:rsidP="00EE7F9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A40FF1" w:rsidRPr="005E6FA7" w:rsidRDefault="00A40FF1" w:rsidP="00EE7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A40FF1" w:rsidRPr="005E6FA7" w:rsidRDefault="00DC7593" w:rsidP="00EE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A40FF1" w:rsidRPr="005E6FA7" w:rsidRDefault="00DC7593" w:rsidP="00EE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0FF1" w:rsidRPr="005E6FA7" w:rsidTr="00F04F7A">
        <w:trPr>
          <w:jc w:val="center"/>
        </w:trPr>
        <w:tc>
          <w:tcPr>
            <w:tcW w:w="674" w:type="dxa"/>
          </w:tcPr>
          <w:p w:rsidR="00A40FF1" w:rsidRDefault="007414CB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A40FF1" w:rsidRPr="000728A9" w:rsidRDefault="00A40FF1" w:rsidP="00CD4FF3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Алтайский, Камень/Оби, СДЮСШОР  по боксу «Алтайский ринг»</w:t>
            </w:r>
          </w:p>
        </w:tc>
        <w:tc>
          <w:tcPr>
            <w:tcW w:w="1128" w:type="dxa"/>
          </w:tcPr>
          <w:p w:rsidR="00A40FF1" w:rsidRDefault="00A40FF1" w:rsidP="00CD4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1" w:type="dxa"/>
          </w:tcPr>
          <w:p w:rsidR="00A40FF1" w:rsidRPr="00F311D6" w:rsidRDefault="00A40FF1" w:rsidP="00CD4FF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A40FF1" w:rsidRPr="005E6FA7" w:rsidRDefault="00A40FF1" w:rsidP="00CD4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A40FF1" w:rsidRPr="005E6FA7" w:rsidRDefault="00A40FF1" w:rsidP="00CD4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40FF1" w:rsidRPr="005E6FA7" w:rsidRDefault="00A40FF1" w:rsidP="00CD4FF3">
            <w:pPr>
              <w:jc w:val="center"/>
              <w:rPr>
                <w:sz w:val="28"/>
                <w:szCs w:val="28"/>
              </w:rPr>
            </w:pPr>
          </w:p>
        </w:tc>
      </w:tr>
      <w:tr w:rsidR="00A40FF1" w:rsidRPr="005E6FA7" w:rsidTr="00F04F7A">
        <w:trPr>
          <w:jc w:val="center"/>
        </w:trPr>
        <w:tc>
          <w:tcPr>
            <w:tcW w:w="674" w:type="dxa"/>
          </w:tcPr>
          <w:p w:rsidR="00A40FF1" w:rsidRDefault="007414CB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A40FF1" w:rsidRPr="000728A9" w:rsidRDefault="00A40FF1" w:rsidP="00D00CC7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Архангельская, Архангельск, ДЮСШ «Каскад»</w:t>
            </w:r>
          </w:p>
        </w:tc>
        <w:tc>
          <w:tcPr>
            <w:tcW w:w="1128" w:type="dxa"/>
          </w:tcPr>
          <w:p w:rsidR="00A40FF1" w:rsidRDefault="00A40FF1" w:rsidP="00D00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A40FF1" w:rsidRPr="000C7380" w:rsidRDefault="00A40FF1" w:rsidP="00D00CC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A40FF1" w:rsidRPr="005E6FA7" w:rsidRDefault="00A40FF1" w:rsidP="00D00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A40FF1" w:rsidRPr="005E6FA7" w:rsidRDefault="00DC7593" w:rsidP="00D00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2" w:type="dxa"/>
          </w:tcPr>
          <w:p w:rsidR="00A40FF1" w:rsidRPr="005E6FA7" w:rsidRDefault="00DC7593" w:rsidP="00D00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40FF1" w:rsidRPr="005E6FA7" w:rsidTr="00F04F7A">
        <w:trPr>
          <w:jc w:val="center"/>
        </w:trPr>
        <w:tc>
          <w:tcPr>
            <w:tcW w:w="674" w:type="dxa"/>
          </w:tcPr>
          <w:p w:rsidR="00A40FF1" w:rsidRDefault="007414CB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1" w:type="dxa"/>
          </w:tcPr>
          <w:p w:rsidR="00A40FF1" w:rsidRPr="000728A9" w:rsidRDefault="00A40FF1" w:rsidP="00C475B0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Башкортостан, Октябрьский, ДЮСШ № 1</w:t>
            </w:r>
          </w:p>
        </w:tc>
        <w:tc>
          <w:tcPr>
            <w:tcW w:w="1128" w:type="dxa"/>
          </w:tcPr>
          <w:p w:rsidR="00A40FF1" w:rsidRDefault="00A40FF1" w:rsidP="00C47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A40FF1" w:rsidRPr="00CD0F30" w:rsidRDefault="00A40FF1" w:rsidP="00C475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A40FF1" w:rsidRPr="005E6FA7" w:rsidRDefault="00A40FF1" w:rsidP="00C475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A40FF1" w:rsidRPr="005E6FA7" w:rsidRDefault="00DC7593" w:rsidP="00C47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A40FF1" w:rsidRPr="005E6FA7" w:rsidRDefault="00DC7593" w:rsidP="00C47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0FF1" w:rsidRPr="005E6FA7" w:rsidTr="00F04F7A">
        <w:trPr>
          <w:jc w:val="center"/>
        </w:trPr>
        <w:tc>
          <w:tcPr>
            <w:tcW w:w="674" w:type="dxa"/>
          </w:tcPr>
          <w:p w:rsidR="00A40FF1" w:rsidRDefault="007414CB" w:rsidP="00F04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41" w:type="dxa"/>
          </w:tcPr>
          <w:p w:rsidR="00A40FF1" w:rsidRPr="000728A9" w:rsidRDefault="00A40FF1" w:rsidP="00CD4838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Белгородская, Шебекино, МБУ ДО «ДЮСШ № 2»</w:t>
            </w:r>
          </w:p>
        </w:tc>
        <w:tc>
          <w:tcPr>
            <w:tcW w:w="1128" w:type="dxa"/>
          </w:tcPr>
          <w:p w:rsidR="00A40FF1" w:rsidRDefault="00A40FF1" w:rsidP="00CD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A40FF1" w:rsidRPr="00F42D59" w:rsidRDefault="00A40FF1" w:rsidP="00CD483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A40FF1" w:rsidRPr="005E6FA7" w:rsidRDefault="00A40FF1" w:rsidP="00CD48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A40FF1" w:rsidRPr="005E6FA7" w:rsidRDefault="00DC7593" w:rsidP="00CD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A40FF1" w:rsidRPr="005E6FA7" w:rsidRDefault="00DC7593" w:rsidP="00CD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Владимирская, Г.-</w:t>
            </w:r>
            <w:r w:rsidRPr="000728A9">
              <w:rPr>
                <w:rFonts w:ascii="Arial Narrow" w:eastAsia="Arial Unicode MS" w:hAnsi="Arial Narrow"/>
                <w:spacing w:val="-20"/>
                <w:sz w:val="20"/>
                <w:szCs w:val="20"/>
              </w:rPr>
              <w:t>Хрустальный</w:t>
            </w: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, ГБУ ВО «СДЮСШОР побоксу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DB0FB1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Владимирская, Владимир, , ГБУ ВО «СДЮСШОР по боксу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4937A2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 xml:space="preserve">Владимирская, </w:t>
            </w:r>
            <w:r w:rsidRPr="000728A9">
              <w:rPr>
                <w:rFonts w:ascii="Arial Narrow" w:eastAsia="Arial Unicode MS" w:hAnsi="Arial Narrow"/>
                <w:spacing w:val="-20"/>
                <w:sz w:val="20"/>
                <w:szCs w:val="20"/>
              </w:rPr>
              <w:t>Владимир</w:t>
            </w: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, СДЮСШОР № 7</w:t>
            </w:r>
          </w:p>
        </w:tc>
        <w:tc>
          <w:tcPr>
            <w:tcW w:w="1128" w:type="dxa"/>
          </w:tcPr>
          <w:p w:rsidR="00DB0FB1" w:rsidRDefault="00A5313A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CD0F30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A5313A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Волгоградский, Волгоград, СДЮСШОР-9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:rsidR="00DB0FB1" w:rsidRPr="006B469E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Вологодская, Вологда, МАУ ДО «ДЮСШ боевых искуств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826FE1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Вологодская, Сямжа, МБУ ДО СМР «ДЮСШ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DB0FB1" w:rsidRPr="00F311D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Вологодская, Устюжна, МАУ ДОД ДЮСШ № 3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3855ED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pacing w:val="-20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pacing w:val="-20"/>
                <w:sz w:val="20"/>
                <w:szCs w:val="20"/>
              </w:rPr>
              <w:t>Воронежская, Борисоглебск, СДЮСШОР № 33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AE5D3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Дагестан, Карабудахкентский, ДЮСШ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F311D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 xml:space="preserve">Дагестан, Махачкала, ДЮСШ боевых искуств 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F311D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Дагестан, с. Гельбах,  ДЮСШ по боксу им.Г. Гайдарбекова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F311D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Дагестан, СДЮСШОР им. А. Алиева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F311D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Дагестан, Хасавюрт, СДЮСШОР «Спартак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DB0FB1" w:rsidRPr="00984A6D" w:rsidRDefault="00DB0FB1" w:rsidP="00DB0F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Ивановская, Иваново, МБУ ДО СДЮСШОР № 7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CB05FC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Иркутская, Вихоревка, МБУ ДО СМР « ДЮСШ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1528BF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Иркутская, Черемхово,  ДЮСШ</w:t>
            </w:r>
          </w:p>
        </w:tc>
        <w:tc>
          <w:tcPr>
            <w:tcW w:w="1128" w:type="dxa"/>
          </w:tcPr>
          <w:p w:rsidR="00DB0FB1" w:rsidRDefault="00A2325E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DB0FB1" w:rsidRPr="00163E9A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A2325E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Карелия, Петрозаводск, МО ДО «ДЮСШ № 5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F311D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КБР, Нальчик, ГКОУ ДОД «СДЮСШОР по боксу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DB0FB1" w:rsidRPr="002C6BA3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Кировская, Слободской, МБУ ДО ДЮСШ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3667A7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Коми, Сыктывкар, МАУ ДО ДЮСШ № 6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F311D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Краснодарский, Сочи, МБУ ДО ДЮСШ № 8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3001CE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Краснодарский, Сочи, МБУ ДО СДЮСШОР по боксу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0A6013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Краснодарский, Туапсе, ДЮСШ № 4</w:t>
            </w:r>
          </w:p>
        </w:tc>
        <w:tc>
          <w:tcPr>
            <w:tcW w:w="112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BD795F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Красноярский, Красноярск,  МБУ ДО «СДЮСШОР» по боксу им.Н.Д. Валова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DB0FB1" w:rsidRPr="0011253B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Красноярский, Минусинск,  МБУ ДО  «СДЮСШОР им. В.П. Щедрухина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DB0FB1" w:rsidRPr="00D527AD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Курская, Железногорск, МБУ ДО «СДЮСШОР Единоборств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F311D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Курская, Курск, МБУ ДО «ДЮСШ бокса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31248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Ленинградская, Гатчина, ДЮСШ №2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F311D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Ленинградская, Шлиссельбург, ДЮСШ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143C25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Мордовия, Саранск,  ГБУ РМ СШОР по боксу им. Олега Маскаева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1" w:type="dxa"/>
          </w:tcPr>
          <w:p w:rsidR="00DB0FB1" w:rsidRPr="00932AE4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Москва, СОШ № 70 «Молния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:rsidR="00DB0FB1" w:rsidRPr="00F73DC1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Москва, СОШ Косино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0D7E9C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Москва, СШОР «МГФСО»</w:t>
            </w:r>
          </w:p>
        </w:tc>
        <w:tc>
          <w:tcPr>
            <w:tcW w:w="112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1" w:type="dxa"/>
          </w:tcPr>
          <w:p w:rsidR="00DB0FB1" w:rsidRPr="005E6FA7" w:rsidRDefault="00DB0FB1" w:rsidP="00DB0FB1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Москва, СШОР № 41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D527AD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Москва, УОР № 1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F311D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Москва, ФАУ  МО РФ ЦСК</w:t>
            </w:r>
          </w:p>
        </w:tc>
        <w:tc>
          <w:tcPr>
            <w:tcW w:w="1128" w:type="dxa"/>
          </w:tcPr>
          <w:p w:rsidR="00DB0FB1" w:rsidRDefault="00FD11D4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FD11D4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Московская, Балашиха, , ГБУ МО СДЮСШОР по боксу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A9386A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Московская, Дубна, ГБУ МО СДЮСШОР по боксу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2A0A8E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Московская, Ногинск,  МБОУ ДОД «СДЮСШОР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DB0FB1" w:rsidRPr="00690A3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Московская, Подольск, , ГБУ МО СДЮСШОР по боксу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B94E7E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Нижегородская, Н. Новгород, МБУ ДО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F311D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Нижегородская, Спасское, МБОУ ДОД «ДЮСШ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E20F42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Новосибирская, Новосибирск, ДЮСШ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F311D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Новосибирская, Новосибирск, СДЮСШОР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4D4C15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Оренбургская, Оренбург, СДЮСШОР № 3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DB0FB1" w:rsidRPr="00A95B9B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Пермский, Березники,  « ДЮСШ «Олимп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130C3B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Пермский, Пермь, «СДЮШСОР по боксу «Спартак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F311D6" w:rsidRDefault="00DB0FB1" w:rsidP="00DB0F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Пермский, Пермь, СДЮШСОР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4B09C0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Ростовская, Зимовники, ДЮСШ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041B45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Ростовская, Новочеркасск, МБУ ДО ДЮСШ 3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3148C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Ростовская, Пролетарск, МБУ ДО ДЮСШ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1C35D0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Ростовская, Сальск, МБУ ДО ЦСП ДЮСШ №1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1C35D0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.-Петербург, ГБОУШИ № 357 Приморского р-ра «Олимпийские надежды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B8485D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.-Петербург, ДЮСШ Красногвар.р-на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DB0FB1" w:rsidRPr="00F32661" w:rsidRDefault="00DB0FB1" w:rsidP="00B3177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.-Петербург, СПб ГАУ ДОД СДЮСШОР «КШВСМ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DB0FB1" w:rsidRPr="006A317C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.-Петербург, СПб ГБУ ЦФКиС «Нарвская застава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4247E3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.-Петербург, СПб ГДТЮ СДЮСШ Олимпийского резерва № 1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DB0FB1" w:rsidRPr="004247E3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.-Петербург, Филиал ФАУ МО РФ ЦСК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DB0FB1" w:rsidRPr="00B778CA" w:rsidRDefault="00DB0FB1" w:rsidP="00DB0F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.-Петербург, Школа бокса № 1 Александра Морозова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B778CA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амарская, Жигулевск, СДЮСШОР № 4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7E25F4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амарская, Сызрань, СДЮСШОР №2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4247E3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амарская, Чапаевск, ДЮСШ № 2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4247E3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 xml:space="preserve">Саратовская, Саратов, </w:t>
            </w:r>
            <w:r w:rsidRPr="000728A9">
              <w:rPr>
                <w:rFonts w:ascii="Arial Narrow" w:eastAsia="Arial Unicode MS" w:hAnsi="Arial Narrow"/>
                <w:spacing w:val="-20"/>
                <w:sz w:val="20"/>
                <w:szCs w:val="20"/>
              </w:rPr>
              <w:t>СОСДЮСШОР по боксу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1564CD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вердловская, Екатеринбург, МБУ ДО ДЮСШ «Малахитовый гонг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4247E3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 xml:space="preserve">Свердловская, </w:t>
            </w:r>
            <w:r w:rsidRPr="000728A9">
              <w:rPr>
                <w:rFonts w:ascii="Arial Narrow" w:eastAsia="Arial Unicode MS" w:hAnsi="Arial Narrow"/>
                <w:spacing w:val="-20"/>
                <w:sz w:val="20"/>
                <w:szCs w:val="20"/>
              </w:rPr>
              <w:t>Екатеринбург</w:t>
            </w: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, МБУ ДО СДЮСШОР «Буревестник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4247E3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вердловская, Ниж. Тура, МБУ ДО «ДЮСШ  «Олимп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4A3004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вердловская, Нижний Тагил, МБУ ДО ДЮСШ «Талигстрой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B31773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вердловская, Нижняя Тура, ДЮСШ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750AD6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евастополь, ДЮСШ № 8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DB0FB1" w:rsidRPr="004247E3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евастополь, СДЮСШОР № 4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DB0FB1" w:rsidRPr="00894B77" w:rsidRDefault="00DB0FB1" w:rsidP="00DB0F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тавропольский, Ессентуки, МБУ ДО ДЮСШ «Спартак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 xml:space="preserve">Ставропольский, </w:t>
            </w: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Железноводск, МБУ ДО ДЮСШ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1" w:type="dxa"/>
          </w:tcPr>
          <w:p w:rsidR="00DB0FB1" w:rsidRPr="00790234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Ставропольский, Л. Балка, МКУ ДО ДЮСШ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F16692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Татарстан, Альметьевск, ДЮСШ «Юность» ЦС ФСО профсоюзов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62426A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Тверская, Осташков,  ГБУ ДО СДЮСШОР по боксу и кикбоксингу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3A6B85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Тверская, Торжок, ГБУ ДО СДЮСШОР по боксу и кикбоксингу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DB0FB1" w:rsidRPr="0011253B" w:rsidRDefault="00DB0FB1" w:rsidP="00DB0FB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Тульская, Щекино, МБУ ДО ДЮСШ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DE6508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Удмуртская, Глазов, ДЮСШ № 1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8D0211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Удмуртская, Ижевск, ДЮСШ № 9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DE6508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pacing w:val="-20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 xml:space="preserve">Хабаровский, </w:t>
            </w:r>
            <w:r w:rsidRPr="000728A9">
              <w:rPr>
                <w:rFonts w:ascii="Arial Narrow" w:eastAsia="Arial Unicode MS" w:hAnsi="Arial Narrow"/>
                <w:spacing w:val="-20"/>
                <w:sz w:val="20"/>
                <w:szCs w:val="20"/>
              </w:rPr>
              <w:t>Хабаровск,</w:t>
            </w:r>
          </w:p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ХКСДЮСШОР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041B45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Хабаровский, Хабаровск, СШОР СКА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EE1805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ХМАО-Югра, Березово, МБУ «СТЦ Виктория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E06B10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ХМАО-Югра, Покачи,  МАУДО «ДЮСШ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201057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Челябинская,  Магнитогорск, МУ ДО СДЮСШОР «Динамо»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DB0FB1" w:rsidRPr="007047BF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541" w:type="dxa"/>
          </w:tcPr>
          <w:p w:rsidR="00DB0FB1" w:rsidRPr="000728A9" w:rsidRDefault="00DB0FB1" w:rsidP="00DB0FB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0728A9">
              <w:rPr>
                <w:rFonts w:ascii="Arial Narrow" w:eastAsia="Arial Unicode MS" w:hAnsi="Arial Narrow"/>
                <w:sz w:val="20"/>
                <w:szCs w:val="20"/>
              </w:rPr>
              <w:t>Челябинская, Еманжелинск, ДЮСШ</w:t>
            </w:r>
          </w:p>
        </w:tc>
        <w:tc>
          <w:tcPr>
            <w:tcW w:w="1128" w:type="dxa"/>
          </w:tcPr>
          <w:p w:rsidR="00DB0FB1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DB0FB1" w:rsidRPr="00DE6508" w:rsidRDefault="00DB0FB1" w:rsidP="00DB0F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FB1" w:rsidRPr="005E6FA7" w:rsidTr="00F04F7A">
        <w:trPr>
          <w:jc w:val="center"/>
        </w:trPr>
        <w:tc>
          <w:tcPr>
            <w:tcW w:w="674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Итого:</w:t>
            </w:r>
          </w:p>
        </w:tc>
        <w:tc>
          <w:tcPr>
            <w:tcW w:w="112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131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002" w:type="dxa"/>
          </w:tcPr>
          <w:p w:rsidR="00DB0FB1" w:rsidRPr="005E6FA7" w:rsidRDefault="00DB0FB1" w:rsidP="00DB0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</w:tbl>
    <w:p w:rsidR="00867CC8" w:rsidRPr="005E6FA7" w:rsidRDefault="00867CC8" w:rsidP="00867CC8">
      <w:pPr>
        <w:spacing w:line="240" w:lineRule="auto"/>
        <w:rPr>
          <w:sz w:val="28"/>
          <w:szCs w:val="28"/>
        </w:rPr>
      </w:pPr>
      <w:r w:rsidRPr="005E6FA7">
        <w:rPr>
          <w:sz w:val="28"/>
          <w:szCs w:val="28"/>
        </w:rPr>
        <w:t>* указать количество спортсменов от каждой команды.</w:t>
      </w:r>
    </w:p>
    <w:p w:rsidR="00867CC8" w:rsidRPr="005E6FA7" w:rsidRDefault="00867CC8" w:rsidP="00867CC8">
      <w:pPr>
        <w:spacing w:line="240" w:lineRule="auto"/>
        <w:rPr>
          <w:sz w:val="28"/>
          <w:szCs w:val="28"/>
        </w:rPr>
      </w:pPr>
    </w:p>
    <w:p w:rsidR="00867CC8" w:rsidRPr="005E6FA7" w:rsidRDefault="00867CC8" w:rsidP="00867CC8">
      <w:pPr>
        <w:spacing w:line="240" w:lineRule="auto"/>
        <w:rPr>
          <w:sz w:val="28"/>
          <w:szCs w:val="28"/>
        </w:rPr>
      </w:pPr>
      <w:r w:rsidRPr="005E6FA7">
        <w:rPr>
          <w:sz w:val="28"/>
          <w:szCs w:val="28"/>
        </w:rPr>
        <w:t>6. Количество судей (всего)</w:t>
      </w:r>
      <w:r w:rsidR="0080654C">
        <w:rPr>
          <w:sz w:val="28"/>
          <w:szCs w:val="28"/>
        </w:rPr>
        <w:t xml:space="preserve"> </w:t>
      </w:r>
      <w:r w:rsidR="00302FE8">
        <w:rPr>
          <w:sz w:val="28"/>
          <w:szCs w:val="28"/>
        </w:rPr>
        <w:t>37</w:t>
      </w:r>
      <w:r w:rsidR="0080654C">
        <w:rPr>
          <w:sz w:val="28"/>
          <w:szCs w:val="28"/>
        </w:rPr>
        <w:t xml:space="preserve"> </w:t>
      </w:r>
      <w:r w:rsidRPr="005E6FA7">
        <w:rPr>
          <w:sz w:val="28"/>
          <w:szCs w:val="28"/>
        </w:rPr>
        <w:t>чел., в том числе иногородних</w:t>
      </w:r>
      <w:r w:rsidR="0080654C">
        <w:rPr>
          <w:sz w:val="28"/>
          <w:szCs w:val="28"/>
        </w:rPr>
        <w:t xml:space="preserve"> </w:t>
      </w:r>
      <w:r w:rsidR="00F910F9">
        <w:rPr>
          <w:sz w:val="28"/>
          <w:szCs w:val="28"/>
        </w:rPr>
        <w:t xml:space="preserve"> 23 </w:t>
      </w:r>
      <w:r w:rsidR="0080654C">
        <w:rPr>
          <w:sz w:val="28"/>
          <w:szCs w:val="28"/>
        </w:rPr>
        <w:t xml:space="preserve"> </w:t>
      </w:r>
      <w:r w:rsidRPr="005E6FA7">
        <w:rPr>
          <w:sz w:val="28"/>
          <w:szCs w:val="28"/>
        </w:rPr>
        <w:t>чел.</w:t>
      </w:r>
    </w:p>
    <w:p w:rsidR="00867CC8" w:rsidRPr="005E6FA7" w:rsidRDefault="00867CC8" w:rsidP="00867CC8">
      <w:pPr>
        <w:spacing w:line="220" w:lineRule="auto"/>
        <w:ind w:right="-41"/>
        <w:rPr>
          <w:sz w:val="28"/>
          <w:szCs w:val="28"/>
        </w:rPr>
      </w:pPr>
      <w:r w:rsidRPr="005E6FA7">
        <w:rPr>
          <w:sz w:val="28"/>
          <w:szCs w:val="28"/>
        </w:rPr>
        <w:t xml:space="preserve">7. Уровень подготовки судей по судейским категориям: МК______, </w:t>
      </w:r>
      <w:r w:rsidRPr="00547568">
        <w:rPr>
          <w:b/>
          <w:sz w:val="28"/>
          <w:szCs w:val="28"/>
        </w:rPr>
        <w:t>ВК</w:t>
      </w:r>
      <w:r w:rsidR="009D20CC" w:rsidRPr="00547568">
        <w:rPr>
          <w:b/>
          <w:sz w:val="28"/>
          <w:szCs w:val="28"/>
        </w:rPr>
        <w:t xml:space="preserve"> </w:t>
      </w:r>
      <w:r w:rsidR="00BA2579" w:rsidRPr="00547568">
        <w:rPr>
          <w:b/>
          <w:sz w:val="28"/>
          <w:szCs w:val="28"/>
        </w:rPr>
        <w:t xml:space="preserve"> </w:t>
      </w:r>
      <w:r w:rsidR="009D20CC" w:rsidRPr="00547568">
        <w:rPr>
          <w:b/>
          <w:sz w:val="28"/>
          <w:szCs w:val="28"/>
        </w:rPr>
        <w:t>21</w:t>
      </w:r>
      <w:r w:rsidRPr="00547568">
        <w:rPr>
          <w:b/>
          <w:sz w:val="28"/>
          <w:szCs w:val="28"/>
        </w:rPr>
        <w:t>,</w:t>
      </w:r>
      <w:r w:rsidRPr="005E6FA7">
        <w:rPr>
          <w:sz w:val="28"/>
          <w:szCs w:val="28"/>
        </w:rPr>
        <w:t xml:space="preserve"> РК_____,</w:t>
      </w:r>
    </w:p>
    <w:p w:rsidR="00867CC8" w:rsidRPr="00547568" w:rsidRDefault="009D20CC" w:rsidP="00867CC8">
      <w:pPr>
        <w:spacing w:line="220" w:lineRule="auto"/>
        <w:ind w:left="420" w:right="-41"/>
        <w:rPr>
          <w:b/>
          <w:sz w:val="28"/>
          <w:szCs w:val="28"/>
        </w:rPr>
      </w:pPr>
      <w:r w:rsidRPr="00547568">
        <w:rPr>
          <w:b/>
          <w:sz w:val="28"/>
          <w:szCs w:val="28"/>
        </w:rPr>
        <w:t xml:space="preserve">16 </w:t>
      </w:r>
      <w:r w:rsidR="00867CC8" w:rsidRPr="00547568">
        <w:rPr>
          <w:b/>
          <w:sz w:val="28"/>
          <w:szCs w:val="28"/>
        </w:rPr>
        <w:t xml:space="preserve"> других категорий.</w:t>
      </w:r>
    </w:p>
    <w:p w:rsidR="00867CC8" w:rsidRPr="005E6FA7" w:rsidRDefault="00867CC8" w:rsidP="00867CC8">
      <w:pPr>
        <w:spacing w:line="240" w:lineRule="auto"/>
        <w:rPr>
          <w:sz w:val="28"/>
          <w:szCs w:val="28"/>
        </w:rPr>
      </w:pPr>
      <w:r w:rsidRPr="005E6FA7">
        <w:rPr>
          <w:sz w:val="28"/>
          <w:szCs w:val="28"/>
        </w:rPr>
        <w:t>8. Уровень спортивной подготовки спортсменов (количество человек):</w:t>
      </w:r>
    </w:p>
    <w:p w:rsidR="00867CC8" w:rsidRDefault="00867CC8" w:rsidP="00867CC8">
      <w:pPr>
        <w:spacing w:line="260" w:lineRule="auto"/>
        <w:ind w:left="1200" w:right="-41"/>
        <w:rPr>
          <w:sz w:val="28"/>
          <w:szCs w:val="28"/>
        </w:rPr>
      </w:pPr>
      <w:r w:rsidRPr="005E6FA7">
        <w:rPr>
          <w:sz w:val="28"/>
          <w:szCs w:val="28"/>
        </w:rPr>
        <w:t>МС   _____ КМС _____ 1 разряд _____</w:t>
      </w:r>
      <w:r>
        <w:rPr>
          <w:sz w:val="28"/>
          <w:szCs w:val="28"/>
        </w:rPr>
        <w:t xml:space="preserve"> 2 </w:t>
      </w:r>
      <w:r w:rsidRPr="005E6FA7">
        <w:rPr>
          <w:sz w:val="28"/>
          <w:szCs w:val="28"/>
        </w:rPr>
        <w:t>разряд _____</w:t>
      </w:r>
      <w:r>
        <w:rPr>
          <w:sz w:val="28"/>
          <w:szCs w:val="28"/>
        </w:rPr>
        <w:t xml:space="preserve"> </w:t>
      </w:r>
      <w:r w:rsidRPr="005E6FA7">
        <w:rPr>
          <w:sz w:val="28"/>
          <w:szCs w:val="28"/>
        </w:rPr>
        <w:t xml:space="preserve">3 разряд ____ </w:t>
      </w:r>
    </w:p>
    <w:p w:rsidR="00867CC8" w:rsidRPr="005E6FA7" w:rsidRDefault="002B07AC" w:rsidP="00867CC8">
      <w:pPr>
        <w:spacing w:line="260" w:lineRule="auto"/>
        <w:ind w:left="1200" w:right="-41"/>
        <w:rPr>
          <w:sz w:val="28"/>
          <w:szCs w:val="28"/>
        </w:rPr>
      </w:pPr>
      <w:r>
        <w:rPr>
          <w:sz w:val="28"/>
          <w:szCs w:val="28"/>
        </w:rPr>
        <w:t xml:space="preserve">1 юн. Разряд 86 </w:t>
      </w:r>
      <w:r w:rsidR="00867CC8" w:rsidRPr="005E6FA7">
        <w:rPr>
          <w:sz w:val="28"/>
          <w:szCs w:val="28"/>
        </w:rPr>
        <w:t xml:space="preserve"> 2 юн. разряд </w:t>
      </w:r>
      <w:r>
        <w:rPr>
          <w:sz w:val="28"/>
          <w:szCs w:val="28"/>
        </w:rPr>
        <w:t xml:space="preserve">55 </w:t>
      </w:r>
      <w:r w:rsidR="00867CC8" w:rsidRPr="005E6FA7">
        <w:rPr>
          <w:sz w:val="28"/>
          <w:szCs w:val="28"/>
        </w:rPr>
        <w:t xml:space="preserve"> 3 юн. разряд ______</w:t>
      </w:r>
    </w:p>
    <w:p w:rsidR="00867CC8" w:rsidRPr="005E6FA7" w:rsidRDefault="00867CC8" w:rsidP="00867CC8">
      <w:pPr>
        <w:spacing w:line="240" w:lineRule="auto"/>
        <w:rPr>
          <w:sz w:val="28"/>
          <w:szCs w:val="28"/>
        </w:rPr>
      </w:pPr>
      <w:r w:rsidRPr="005E6FA7">
        <w:rPr>
          <w:sz w:val="28"/>
          <w:szCs w:val="28"/>
        </w:rPr>
        <w:t>9. Выполнение (подтверждение) нормативов (количество показанных результатов):</w:t>
      </w:r>
    </w:p>
    <w:p w:rsidR="00867CC8" w:rsidRPr="005E6FA7" w:rsidRDefault="00867CC8" w:rsidP="00867CC8">
      <w:pPr>
        <w:spacing w:line="260" w:lineRule="auto"/>
        <w:ind w:left="1160" w:right="-41"/>
        <w:rPr>
          <w:sz w:val="28"/>
          <w:szCs w:val="28"/>
        </w:rPr>
      </w:pPr>
      <w:r w:rsidRPr="005E6FA7">
        <w:rPr>
          <w:sz w:val="28"/>
          <w:szCs w:val="28"/>
        </w:rPr>
        <w:t>МС    _________ КМС __________  1 разряд _________ 2 разряд _________</w:t>
      </w:r>
    </w:p>
    <w:p w:rsidR="00867CC8" w:rsidRPr="005E6FA7" w:rsidRDefault="00867CC8" w:rsidP="00867CC8">
      <w:pPr>
        <w:spacing w:line="260" w:lineRule="auto"/>
        <w:ind w:left="1160" w:right="-41"/>
        <w:rPr>
          <w:sz w:val="28"/>
          <w:szCs w:val="28"/>
        </w:rPr>
      </w:pPr>
      <w:r w:rsidRPr="005E6FA7">
        <w:rPr>
          <w:sz w:val="28"/>
          <w:szCs w:val="28"/>
        </w:rPr>
        <w:t xml:space="preserve">3 разряд ______ 1 юн. разряд </w:t>
      </w:r>
      <w:r w:rsidR="00F910F9">
        <w:rPr>
          <w:sz w:val="28"/>
          <w:szCs w:val="28"/>
        </w:rPr>
        <w:t xml:space="preserve"> 18 </w:t>
      </w:r>
      <w:r w:rsidRPr="005E6FA7">
        <w:rPr>
          <w:sz w:val="28"/>
          <w:szCs w:val="28"/>
        </w:rPr>
        <w:t xml:space="preserve"> 2 юн. разряд, ______ 3 юн. разряд _____</w:t>
      </w:r>
    </w:p>
    <w:p w:rsidR="00016597" w:rsidRDefault="00016597" w:rsidP="00867CC8">
      <w:pPr>
        <w:spacing w:line="260" w:lineRule="auto"/>
        <w:rPr>
          <w:sz w:val="28"/>
          <w:szCs w:val="28"/>
        </w:rPr>
      </w:pPr>
    </w:p>
    <w:p w:rsidR="00867CC8" w:rsidRPr="005E6FA7" w:rsidRDefault="00867CC8" w:rsidP="00867CC8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lastRenderedPageBreak/>
        <w:t xml:space="preserve">10. Общая оценка состояния спортивной базы, наличие и состояние спортивного оборудования и инвентаря, возможности для разминки и тренировок: </w:t>
      </w:r>
    </w:p>
    <w:p w:rsidR="00867CC8" w:rsidRDefault="00844938" w:rsidP="00867CC8">
      <w:pPr>
        <w:spacing w:line="260" w:lineRule="auto"/>
        <w:rPr>
          <w:sz w:val="28"/>
          <w:szCs w:val="28"/>
        </w:rPr>
      </w:pPr>
      <w:r>
        <w:rPr>
          <w:sz w:val="28"/>
          <w:szCs w:val="28"/>
        </w:rPr>
        <w:t xml:space="preserve"> База очень хорошо оборудована имеется тренировочный зал с рингами и боксерскими снарядами.</w:t>
      </w:r>
    </w:p>
    <w:p w:rsidR="00867CC8" w:rsidRPr="005E6FA7" w:rsidRDefault="00867CC8" w:rsidP="00867CC8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11. Общая оценка состояния и оснащения служебных помещений - раздевалок для спортсменов, помещений для судей и других служб:</w:t>
      </w:r>
    </w:p>
    <w:p w:rsidR="00867CC8" w:rsidRPr="005E6FA7" w:rsidRDefault="00C73799" w:rsidP="00867CC8">
      <w:pPr>
        <w:spacing w:line="260" w:lineRule="auto"/>
        <w:rPr>
          <w:sz w:val="28"/>
          <w:szCs w:val="28"/>
        </w:rPr>
      </w:pPr>
      <w:r>
        <w:rPr>
          <w:sz w:val="28"/>
          <w:szCs w:val="28"/>
        </w:rPr>
        <w:t>Спорткомплекс  оснащен всеми помещениями.</w:t>
      </w:r>
    </w:p>
    <w:p w:rsidR="00867CC8" w:rsidRPr="005E6FA7" w:rsidRDefault="00867CC8" w:rsidP="00867CC8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12. Информационное обеспечение соревнований - табло, радиоинформация, своевременность и доступность стартовых протоколов и результатов соревнований, обеспечение судейской коллегии средствами вычислительной техники и множительной аппаратурой:</w:t>
      </w:r>
    </w:p>
    <w:p w:rsidR="00867CC8" w:rsidRDefault="00C73799" w:rsidP="00867CC8">
      <w:pPr>
        <w:spacing w:line="2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20CC">
        <w:rPr>
          <w:sz w:val="28"/>
          <w:szCs w:val="28"/>
        </w:rPr>
        <w:t>Не обеспечено.</w:t>
      </w:r>
    </w:p>
    <w:p w:rsidR="00867CC8" w:rsidRDefault="00867CC8" w:rsidP="00867CC8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13. Обеспечение работы средств массовой информации - места на трибунах, помещение для пресс-центра и т.д., в том числе освещение соревнования в местных</w:t>
      </w:r>
      <w:r w:rsidRPr="005E6FA7">
        <w:rPr>
          <w:b/>
          <w:bCs/>
          <w:sz w:val="28"/>
          <w:szCs w:val="28"/>
        </w:rPr>
        <w:t xml:space="preserve"> </w:t>
      </w:r>
      <w:r w:rsidRPr="005E6FA7">
        <w:rPr>
          <w:sz w:val="28"/>
          <w:szCs w:val="28"/>
        </w:rPr>
        <w:t xml:space="preserve">СМИ (копии публикаций в СМИ прилагаются): </w:t>
      </w:r>
    </w:p>
    <w:p w:rsidR="009D20CC" w:rsidRPr="005E6FA7" w:rsidRDefault="009D20CC" w:rsidP="00867CC8">
      <w:pPr>
        <w:spacing w:line="260" w:lineRule="auto"/>
        <w:rPr>
          <w:sz w:val="28"/>
          <w:szCs w:val="28"/>
        </w:rPr>
      </w:pPr>
      <w:r>
        <w:rPr>
          <w:sz w:val="28"/>
          <w:szCs w:val="28"/>
        </w:rPr>
        <w:t>Освящалось СМИ.</w:t>
      </w:r>
    </w:p>
    <w:p w:rsidR="00867CC8" w:rsidRPr="005E6FA7" w:rsidRDefault="00C73799" w:rsidP="00867CC8">
      <w:pPr>
        <w:spacing w:line="2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7CC8" w:rsidRPr="005E6FA7">
        <w:rPr>
          <w:sz w:val="28"/>
          <w:szCs w:val="28"/>
        </w:rPr>
        <w:t>14. Количество зрителей</w:t>
      </w:r>
      <w:r w:rsidR="00985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00 </w:t>
      </w:r>
      <w:r w:rsidR="00867CC8" w:rsidRPr="005E6FA7">
        <w:rPr>
          <w:sz w:val="28"/>
          <w:szCs w:val="28"/>
        </w:rPr>
        <w:t>чел.</w:t>
      </w:r>
    </w:p>
    <w:p w:rsidR="00867CC8" w:rsidRPr="005E6FA7" w:rsidRDefault="00867CC8" w:rsidP="00867CC8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15. Общая оценка качества проведения соревнований - точность соблюдения расписания, объективность судейства (с указанием нарушений правил соревнований и т.д.):</w:t>
      </w:r>
    </w:p>
    <w:p w:rsidR="00867CC8" w:rsidRPr="005E6FA7" w:rsidRDefault="009D20CC" w:rsidP="00867CC8">
      <w:pPr>
        <w:spacing w:line="260" w:lineRule="auto"/>
        <w:rPr>
          <w:sz w:val="28"/>
          <w:szCs w:val="28"/>
        </w:rPr>
      </w:pPr>
      <w:r>
        <w:rPr>
          <w:sz w:val="28"/>
          <w:szCs w:val="28"/>
        </w:rPr>
        <w:t xml:space="preserve">Отлично. </w:t>
      </w:r>
    </w:p>
    <w:p w:rsidR="00867CC8" w:rsidRPr="005E6FA7" w:rsidRDefault="00867CC8" w:rsidP="00867CC8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 xml:space="preserve">16. Медицинское обеспечение соревнований, в том числе сведения о травмах и других несчастных случаях: </w:t>
      </w:r>
      <w:r w:rsidR="00690A36">
        <w:rPr>
          <w:sz w:val="28"/>
          <w:szCs w:val="28"/>
        </w:rPr>
        <w:t xml:space="preserve"> ОРВИ-4, растяжение связок-1, перелом носа-1.</w:t>
      </w:r>
    </w:p>
    <w:p w:rsidR="00867CC8" w:rsidRPr="005E6FA7" w:rsidRDefault="00867CC8" w:rsidP="00867CC8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17. Общая оценка качества размещения, питания, транспортного обслуживания, организации встреч и проводов</w:t>
      </w:r>
      <w:r w:rsidRPr="005E6FA7">
        <w:rPr>
          <w:b/>
          <w:bCs/>
          <w:sz w:val="28"/>
          <w:szCs w:val="28"/>
        </w:rPr>
        <w:t xml:space="preserve"> </w:t>
      </w:r>
      <w:r w:rsidRPr="005E6FA7">
        <w:rPr>
          <w:sz w:val="28"/>
          <w:szCs w:val="28"/>
        </w:rPr>
        <w:t xml:space="preserve">спортивных делегаций, шефская работа и т.п.: </w:t>
      </w:r>
      <w:r w:rsidR="009D20CC">
        <w:rPr>
          <w:sz w:val="28"/>
          <w:szCs w:val="28"/>
        </w:rPr>
        <w:t xml:space="preserve">             Отличное.</w:t>
      </w:r>
    </w:p>
    <w:p w:rsidR="00867CC8" w:rsidRPr="005E6FA7" w:rsidRDefault="00867CC8" w:rsidP="00867CC8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18. Общая оценка соблюдения мер</w:t>
      </w:r>
      <w:r w:rsidRPr="005E6FA7">
        <w:rPr>
          <w:b/>
          <w:bCs/>
          <w:sz w:val="28"/>
          <w:szCs w:val="28"/>
        </w:rPr>
        <w:t xml:space="preserve"> </w:t>
      </w:r>
      <w:r w:rsidRPr="005E6FA7">
        <w:rPr>
          <w:sz w:val="28"/>
          <w:szCs w:val="28"/>
        </w:rPr>
        <w:t>по обеспечению безопасности</w:t>
      </w:r>
      <w:r w:rsidRPr="005E6FA7">
        <w:rPr>
          <w:b/>
          <w:bCs/>
          <w:sz w:val="28"/>
          <w:szCs w:val="28"/>
        </w:rPr>
        <w:t xml:space="preserve"> </w:t>
      </w:r>
      <w:r w:rsidRPr="005E6FA7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с</w:t>
      </w:r>
      <w:r w:rsidRPr="005E6FA7">
        <w:rPr>
          <w:sz w:val="28"/>
          <w:szCs w:val="28"/>
        </w:rPr>
        <w:t>оревнования:</w:t>
      </w:r>
      <w:r>
        <w:rPr>
          <w:sz w:val="28"/>
          <w:szCs w:val="28"/>
        </w:rPr>
        <w:t xml:space="preserve"> </w:t>
      </w:r>
      <w:r w:rsidR="009D20CC">
        <w:rPr>
          <w:sz w:val="28"/>
          <w:szCs w:val="28"/>
        </w:rPr>
        <w:t>хорошая.</w:t>
      </w:r>
    </w:p>
    <w:p w:rsidR="00867CC8" w:rsidRPr="005E6FA7" w:rsidRDefault="00867CC8" w:rsidP="00867CC8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19. Общие замечания по подготовке и проведению соревнования:</w:t>
      </w:r>
      <w:r w:rsidR="00016597">
        <w:rPr>
          <w:sz w:val="28"/>
          <w:szCs w:val="28"/>
        </w:rPr>
        <w:t xml:space="preserve"> </w:t>
      </w:r>
      <w:r w:rsidR="009D20CC">
        <w:rPr>
          <w:sz w:val="28"/>
          <w:szCs w:val="28"/>
        </w:rPr>
        <w:t>Нет.</w:t>
      </w:r>
    </w:p>
    <w:p w:rsidR="00016597" w:rsidRDefault="00016597" w:rsidP="00867CC8">
      <w:pPr>
        <w:spacing w:line="240" w:lineRule="auto"/>
        <w:ind w:left="1000" w:hanging="360"/>
        <w:rPr>
          <w:sz w:val="28"/>
          <w:szCs w:val="28"/>
        </w:rPr>
      </w:pPr>
    </w:p>
    <w:p w:rsidR="00016597" w:rsidRDefault="00016597" w:rsidP="00867CC8">
      <w:pPr>
        <w:spacing w:line="240" w:lineRule="auto"/>
        <w:ind w:left="1000" w:hanging="360"/>
        <w:rPr>
          <w:sz w:val="28"/>
          <w:szCs w:val="28"/>
        </w:rPr>
      </w:pPr>
    </w:p>
    <w:p w:rsidR="00867CC8" w:rsidRPr="005E6FA7" w:rsidRDefault="00867CC8" w:rsidP="00867CC8">
      <w:pPr>
        <w:spacing w:line="240" w:lineRule="auto"/>
        <w:ind w:left="1000" w:hanging="360"/>
        <w:rPr>
          <w:sz w:val="28"/>
          <w:szCs w:val="28"/>
        </w:rPr>
      </w:pPr>
      <w:r w:rsidRPr="005E6FA7">
        <w:rPr>
          <w:sz w:val="28"/>
          <w:szCs w:val="28"/>
        </w:rPr>
        <w:lastRenderedPageBreak/>
        <w:t>Приложения.</w:t>
      </w:r>
    </w:p>
    <w:p w:rsidR="00867CC8" w:rsidRPr="005E6FA7" w:rsidRDefault="00867CC8" w:rsidP="00867CC8">
      <w:pPr>
        <w:spacing w:line="240" w:lineRule="auto"/>
        <w:ind w:left="1000" w:hanging="360"/>
        <w:rPr>
          <w:sz w:val="28"/>
          <w:szCs w:val="28"/>
        </w:rPr>
      </w:pPr>
      <w:r w:rsidRPr="005E6FA7">
        <w:rPr>
          <w:sz w:val="28"/>
          <w:szCs w:val="28"/>
        </w:rPr>
        <w:t xml:space="preserve">1.  Состав оргкомитета.                                          </w:t>
      </w:r>
    </w:p>
    <w:p w:rsidR="00867CC8" w:rsidRPr="005E6FA7" w:rsidRDefault="00867CC8" w:rsidP="00867CC8">
      <w:pPr>
        <w:spacing w:line="259" w:lineRule="auto"/>
        <w:ind w:left="1000" w:hanging="360"/>
        <w:rPr>
          <w:sz w:val="28"/>
          <w:szCs w:val="28"/>
        </w:rPr>
      </w:pPr>
      <w:r w:rsidRPr="005E6FA7">
        <w:rPr>
          <w:sz w:val="28"/>
          <w:szCs w:val="28"/>
        </w:rPr>
        <w:t>2. Полный состав судейской коллегии с указанием выполняемых на соревновании функций, судейских категорий, субъекта РФ.</w:t>
      </w:r>
    </w:p>
    <w:p w:rsidR="00867CC8" w:rsidRPr="005E6FA7" w:rsidRDefault="00867CC8" w:rsidP="00867CC8">
      <w:pPr>
        <w:spacing w:line="240" w:lineRule="auto"/>
        <w:ind w:left="1000" w:hanging="360"/>
        <w:rPr>
          <w:sz w:val="28"/>
          <w:szCs w:val="28"/>
        </w:rPr>
      </w:pPr>
      <w:r w:rsidRPr="005E6FA7">
        <w:rPr>
          <w:sz w:val="28"/>
          <w:szCs w:val="28"/>
        </w:rPr>
        <w:t xml:space="preserve">3.  Итоги командного первенства. </w:t>
      </w:r>
    </w:p>
    <w:p w:rsidR="00867CC8" w:rsidRPr="005E6FA7" w:rsidRDefault="00867CC8" w:rsidP="00867CC8">
      <w:pPr>
        <w:spacing w:line="259" w:lineRule="auto"/>
        <w:ind w:left="1000" w:hanging="360"/>
        <w:rPr>
          <w:sz w:val="28"/>
          <w:szCs w:val="28"/>
        </w:rPr>
      </w:pPr>
      <w:r w:rsidRPr="005E6FA7">
        <w:rPr>
          <w:sz w:val="28"/>
          <w:szCs w:val="28"/>
        </w:rPr>
        <w:t>4. Полный технический отчет (результаты) о соревновании, подписанный главным судьей и главным секретарем.</w:t>
      </w:r>
    </w:p>
    <w:p w:rsidR="00867CC8" w:rsidRPr="005E6FA7" w:rsidRDefault="00867CC8" w:rsidP="00867CC8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E6FA7">
        <w:rPr>
          <w:sz w:val="28"/>
          <w:szCs w:val="28"/>
        </w:rPr>
        <w:t>Акт приемки спортивного сооружения (копия).</w:t>
      </w:r>
    </w:p>
    <w:p w:rsidR="00867CC8" w:rsidRPr="005E6FA7" w:rsidRDefault="00867CC8" w:rsidP="00867CC8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E6FA7">
        <w:rPr>
          <w:sz w:val="28"/>
          <w:szCs w:val="28"/>
        </w:rPr>
        <w:t>Список спортивных школ, принявших участие в соревнованиях, с указанием полных названий</w:t>
      </w:r>
    </w:p>
    <w:p w:rsidR="00867CC8" w:rsidRPr="005E6FA7" w:rsidRDefault="00867CC8" w:rsidP="00867CC8">
      <w:pPr>
        <w:spacing w:line="259" w:lineRule="auto"/>
        <w:ind w:left="1000" w:hanging="360"/>
        <w:rPr>
          <w:sz w:val="28"/>
          <w:szCs w:val="28"/>
        </w:rPr>
      </w:pPr>
    </w:p>
    <w:p w:rsidR="00867CC8" w:rsidRPr="005E6FA7" w:rsidRDefault="00867CC8" w:rsidP="00867CC8">
      <w:pPr>
        <w:pStyle w:val="1"/>
        <w:ind w:hanging="359"/>
        <w:rPr>
          <w:szCs w:val="28"/>
        </w:rPr>
      </w:pPr>
      <w:r w:rsidRPr="005E6FA7">
        <w:rPr>
          <w:szCs w:val="28"/>
        </w:rPr>
        <w:t xml:space="preserve">      </w:t>
      </w:r>
      <w:r w:rsidRPr="005E6FA7">
        <w:rPr>
          <w:szCs w:val="28"/>
          <w:u w:val="single"/>
        </w:rPr>
        <w:t>Примечание:</w:t>
      </w:r>
      <w:r w:rsidRPr="005E6FA7">
        <w:rPr>
          <w:szCs w:val="28"/>
        </w:rPr>
        <w:t xml:space="preserve"> отчет сдается главным судьей или главным секретарем соревнований в главный секретариат Спартакиады в день, следующий за окончанием соревнований.</w:t>
      </w:r>
    </w:p>
    <w:p w:rsidR="00867CC8" w:rsidRPr="005E6FA7" w:rsidRDefault="00867CC8" w:rsidP="00867CC8">
      <w:pPr>
        <w:pStyle w:val="1"/>
        <w:ind w:hanging="359"/>
        <w:rPr>
          <w:szCs w:val="28"/>
        </w:rPr>
      </w:pPr>
    </w:p>
    <w:p w:rsidR="00867CC8" w:rsidRDefault="00B81DD5" w:rsidP="00867CC8">
      <w:pPr>
        <w:pStyle w:val="3"/>
        <w:tabs>
          <w:tab w:val="left" w:pos="9740"/>
        </w:tabs>
        <w:spacing w:before="0"/>
        <w:ind w:right="102"/>
        <w:jc w:val="left"/>
      </w:pPr>
      <w:r>
        <w:rPr>
          <w:b w:val="0"/>
          <w:sz w:val="28"/>
          <w:szCs w:val="28"/>
        </w:rPr>
        <w:t xml:space="preserve"> </w:t>
      </w:r>
      <w:r w:rsidR="00867CC8">
        <w:t xml:space="preserve">                                                                                 </w:t>
      </w:r>
      <w:r w:rsidR="0067500F">
        <w:t xml:space="preserve"> </w:t>
      </w:r>
    </w:p>
    <w:tbl>
      <w:tblPr>
        <w:tblW w:w="9448" w:type="dxa"/>
        <w:jc w:val="center"/>
        <w:tblLook w:val="01E0" w:firstRow="1" w:lastRow="1" w:firstColumn="1" w:lastColumn="1" w:noHBand="0" w:noVBand="0"/>
      </w:tblPr>
      <w:tblGrid>
        <w:gridCol w:w="4584"/>
        <w:gridCol w:w="2975"/>
        <w:gridCol w:w="1889"/>
      </w:tblGrid>
      <w:tr w:rsidR="00B81DD5" w:rsidRPr="000E011F" w:rsidTr="00E05AB1">
        <w:trPr>
          <w:trHeight w:val="527"/>
          <w:jc w:val="center"/>
        </w:trPr>
        <w:tc>
          <w:tcPr>
            <w:tcW w:w="4584" w:type="dxa"/>
            <w:vAlign w:val="center"/>
          </w:tcPr>
          <w:p w:rsidR="00B81DD5" w:rsidRDefault="00B81DD5" w:rsidP="00E05AB1">
            <w:pPr>
              <w:ind w:right="-208"/>
              <w:rPr>
                <w:rFonts w:ascii="Arial Narrow" w:hAnsi="Arial Narrow"/>
                <w:b/>
              </w:rPr>
            </w:pPr>
            <w:r w:rsidRPr="002330F1">
              <w:rPr>
                <w:rFonts w:ascii="Arial Narrow" w:hAnsi="Arial Narrow"/>
                <w:b/>
              </w:rPr>
              <w:t>ТЕХНИЧЕСКИЙ ДЕЛЕГАТ</w:t>
            </w:r>
          </w:p>
          <w:p w:rsidR="00B81DD5" w:rsidRPr="002330F1" w:rsidRDefault="00B81DD5" w:rsidP="00E05AB1">
            <w:pPr>
              <w:ind w:right="-208"/>
              <w:rPr>
                <w:rFonts w:ascii="Arial Narrow" w:hAnsi="Arial Narrow"/>
                <w:b/>
              </w:rPr>
            </w:pPr>
            <w:r w:rsidRPr="002330F1">
              <w:rPr>
                <w:rFonts w:ascii="Arial Narrow" w:hAnsi="Arial Narrow"/>
                <w:b/>
              </w:rPr>
              <w:t>ФЕДЕРАЦИИ БОКСА РОССИИ</w:t>
            </w:r>
          </w:p>
        </w:tc>
        <w:tc>
          <w:tcPr>
            <w:tcW w:w="2975" w:type="dxa"/>
            <w:vAlign w:val="center"/>
          </w:tcPr>
          <w:p w:rsidR="00B81DD5" w:rsidRPr="000E011F" w:rsidRDefault="00B81DD5" w:rsidP="00E05AB1">
            <w:pPr>
              <w:ind w:right="-208"/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B81DD5" w:rsidRPr="00EC12D9" w:rsidRDefault="00B81DD5" w:rsidP="00E05AB1">
            <w:pPr>
              <w:ind w:right="-20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ОЗИНОВ В.В.</w:t>
            </w:r>
          </w:p>
        </w:tc>
      </w:tr>
      <w:tr w:rsidR="00B81DD5" w:rsidRPr="000E011F" w:rsidTr="00E05AB1">
        <w:trPr>
          <w:trHeight w:val="329"/>
          <w:jc w:val="center"/>
        </w:trPr>
        <w:tc>
          <w:tcPr>
            <w:tcW w:w="4584" w:type="dxa"/>
          </w:tcPr>
          <w:p w:rsidR="00B81DD5" w:rsidRPr="000E011F" w:rsidRDefault="00B81DD5" w:rsidP="00E05AB1">
            <w:pPr>
              <w:ind w:right="-208"/>
              <w:rPr>
                <w:sz w:val="28"/>
                <w:szCs w:val="28"/>
              </w:rPr>
            </w:pPr>
            <w:r w:rsidRPr="000E011F">
              <w:rPr>
                <w:rFonts w:ascii="Arial Narrow" w:hAnsi="Arial Narrow"/>
                <w:i/>
              </w:rPr>
              <w:t>судья Международной категории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B81DD5" w:rsidRPr="000E011F" w:rsidRDefault="00B81DD5" w:rsidP="00E05AB1">
            <w:pPr>
              <w:ind w:right="-208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81DD5" w:rsidRPr="000E011F" w:rsidRDefault="00B81DD5" w:rsidP="00E05AB1">
            <w:pPr>
              <w:ind w:right="-208"/>
              <w:rPr>
                <w:sz w:val="28"/>
                <w:szCs w:val="28"/>
              </w:rPr>
            </w:pPr>
            <w:r>
              <w:rPr>
                <w:rFonts w:ascii="Arial Narrow" w:hAnsi="Arial Narrow"/>
                <w:i/>
              </w:rPr>
              <w:t>Москва</w:t>
            </w:r>
          </w:p>
        </w:tc>
      </w:tr>
      <w:tr w:rsidR="00B81DD5" w:rsidRPr="000E011F" w:rsidTr="00E05AB1">
        <w:trPr>
          <w:trHeight w:val="308"/>
          <w:jc w:val="center"/>
        </w:trPr>
        <w:tc>
          <w:tcPr>
            <w:tcW w:w="4584" w:type="dxa"/>
          </w:tcPr>
          <w:p w:rsidR="00B81DD5" w:rsidRPr="002330F1" w:rsidRDefault="00B81DD5" w:rsidP="00E05AB1">
            <w:pPr>
              <w:ind w:right="-208"/>
              <w:rPr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</w:rPr>
              <w:t>ГЛАВНЫЙ СУДЬЯ СОРЕВНОВАНИЙ</w:t>
            </w:r>
            <w:r w:rsidRPr="002330F1">
              <w:rPr>
                <w:rFonts w:ascii="Arial Narrow" w:hAnsi="Arial Narrow" w:cs="Arial"/>
                <w:b/>
              </w:rPr>
              <w:t xml:space="preserve">                                                       </w:t>
            </w:r>
          </w:p>
        </w:tc>
        <w:tc>
          <w:tcPr>
            <w:tcW w:w="2975" w:type="dxa"/>
          </w:tcPr>
          <w:p w:rsidR="00B81DD5" w:rsidRPr="002330F1" w:rsidRDefault="00B81DD5" w:rsidP="00E05AB1">
            <w:pPr>
              <w:ind w:right="-208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81DD5" w:rsidRPr="002330F1" w:rsidRDefault="00B81DD5" w:rsidP="00E05AB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ЧЕРНИКОВ Ю.В.</w:t>
            </w:r>
          </w:p>
        </w:tc>
      </w:tr>
      <w:tr w:rsidR="00B81DD5" w:rsidRPr="000E011F" w:rsidTr="00E05AB1">
        <w:trPr>
          <w:trHeight w:val="308"/>
          <w:jc w:val="center"/>
        </w:trPr>
        <w:tc>
          <w:tcPr>
            <w:tcW w:w="4584" w:type="dxa"/>
          </w:tcPr>
          <w:p w:rsidR="00B81DD5" w:rsidRPr="000E011F" w:rsidRDefault="00B81DD5" w:rsidP="00E05AB1">
            <w:pPr>
              <w:ind w:right="-208"/>
              <w:rPr>
                <w:sz w:val="28"/>
                <w:szCs w:val="28"/>
              </w:rPr>
            </w:pPr>
            <w:r w:rsidRPr="008742A7">
              <w:rPr>
                <w:rFonts w:ascii="Arial Narrow" w:hAnsi="Arial Narrow" w:cs="Arial"/>
                <w:i/>
              </w:rPr>
              <w:t>судья Международной категории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B81DD5" w:rsidRPr="000E011F" w:rsidRDefault="00B81DD5" w:rsidP="00E05AB1">
            <w:pPr>
              <w:ind w:right="-208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81DD5" w:rsidRPr="000E011F" w:rsidRDefault="00B81DD5" w:rsidP="00E05AB1">
            <w:pPr>
              <w:ind w:right="-208"/>
              <w:rPr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</w:rPr>
              <w:t>Пенза</w:t>
            </w:r>
          </w:p>
        </w:tc>
      </w:tr>
      <w:tr w:rsidR="00B81DD5" w:rsidRPr="000E011F" w:rsidTr="00E05AB1">
        <w:trPr>
          <w:trHeight w:val="329"/>
          <w:jc w:val="center"/>
        </w:trPr>
        <w:tc>
          <w:tcPr>
            <w:tcW w:w="4584" w:type="dxa"/>
          </w:tcPr>
          <w:p w:rsidR="00B81DD5" w:rsidRPr="000E011F" w:rsidRDefault="00B81DD5" w:rsidP="00E05AB1">
            <w:pPr>
              <w:ind w:right="-208"/>
              <w:rPr>
                <w:sz w:val="28"/>
                <w:szCs w:val="28"/>
              </w:rPr>
            </w:pPr>
            <w:r w:rsidRPr="000E011F">
              <w:rPr>
                <w:rFonts w:ascii="Arial Narrow" w:hAnsi="Arial Narrow"/>
                <w:b/>
              </w:rPr>
              <w:t>ГЛАВНЫЙ СЕКРЕТАРЬ СОРЕВНОВАНИЙ</w:t>
            </w:r>
          </w:p>
        </w:tc>
        <w:tc>
          <w:tcPr>
            <w:tcW w:w="2975" w:type="dxa"/>
          </w:tcPr>
          <w:p w:rsidR="00B81DD5" w:rsidRPr="000E011F" w:rsidRDefault="00B81DD5" w:rsidP="00E05AB1">
            <w:pPr>
              <w:ind w:right="-208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81DD5" w:rsidRPr="000E011F" w:rsidRDefault="00B81DD5" w:rsidP="00E05AB1">
            <w:pPr>
              <w:ind w:right="-208"/>
              <w:rPr>
                <w:sz w:val="28"/>
                <w:szCs w:val="28"/>
              </w:rPr>
            </w:pPr>
            <w:r w:rsidRPr="000E011F">
              <w:rPr>
                <w:rFonts w:ascii="Arial Narrow" w:hAnsi="Arial Narrow"/>
                <w:b/>
              </w:rPr>
              <w:t>РЫБИН А.А.</w:t>
            </w:r>
          </w:p>
        </w:tc>
      </w:tr>
      <w:tr w:rsidR="00B81DD5" w:rsidRPr="000E011F" w:rsidTr="00E05AB1">
        <w:trPr>
          <w:trHeight w:val="329"/>
          <w:jc w:val="center"/>
        </w:trPr>
        <w:tc>
          <w:tcPr>
            <w:tcW w:w="4584" w:type="dxa"/>
          </w:tcPr>
          <w:p w:rsidR="00B81DD5" w:rsidRPr="000E011F" w:rsidRDefault="00B81DD5" w:rsidP="00E05AB1">
            <w:pPr>
              <w:ind w:right="-208"/>
              <w:rPr>
                <w:sz w:val="28"/>
                <w:szCs w:val="28"/>
              </w:rPr>
            </w:pPr>
            <w:r w:rsidRPr="000E011F">
              <w:rPr>
                <w:rFonts w:ascii="Arial Narrow" w:hAnsi="Arial Narrow"/>
                <w:i/>
              </w:rPr>
              <w:t>судья Международной категории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B81DD5" w:rsidRPr="000E011F" w:rsidRDefault="00B81DD5" w:rsidP="00E05AB1">
            <w:pPr>
              <w:ind w:right="-208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81DD5" w:rsidRPr="000E011F" w:rsidRDefault="00B81DD5" w:rsidP="00E05AB1">
            <w:pPr>
              <w:ind w:right="-208"/>
              <w:rPr>
                <w:sz w:val="28"/>
                <w:szCs w:val="28"/>
              </w:rPr>
            </w:pPr>
            <w:r w:rsidRPr="000E011F">
              <w:rPr>
                <w:rFonts w:ascii="Arial Narrow" w:hAnsi="Arial Narrow"/>
                <w:i/>
              </w:rPr>
              <w:t>Н. Новгород</w:t>
            </w:r>
          </w:p>
        </w:tc>
      </w:tr>
    </w:tbl>
    <w:p w:rsidR="00867CC8" w:rsidRDefault="00867CC8" w:rsidP="00867CC8">
      <w:pPr>
        <w:pStyle w:val="3"/>
        <w:tabs>
          <w:tab w:val="left" w:pos="9740"/>
        </w:tabs>
        <w:spacing w:before="0"/>
        <w:ind w:left="641" w:right="102" w:firstLine="0"/>
        <w:jc w:val="center"/>
      </w:pPr>
      <w:r>
        <w:rPr>
          <w:b w:val="0"/>
          <w:bCs w:val="0"/>
          <w:sz w:val="16"/>
        </w:rPr>
        <w:t xml:space="preserve">                                                                                                                     </w:t>
      </w:r>
      <w:r w:rsidR="0067500F">
        <w:rPr>
          <w:b w:val="0"/>
          <w:bCs w:val="0"/>
          <w:sz w:val="16"/>
        </w:rPr>
        <w:t xml:space="preserve"> </w:t>
      </w:r>
    </w:p>
    <w:p w:rsidR="00867CC8" w:rsidRDefault="0067500F" w:rsidP="00867CC8">
      <w:pPr>
        <w:pStyle w:val="2"/>
        <w:spacing w:before="0" w:line="240" w:lineRule="auto"/>
        <w:ind w:right="0"/>
        <w:jc w:val="left"/>
        <w:rPr>
          <w:sz w:val="16"/>
        </w:rPr>
      </w:pPr>
      <w:r>
        <w:rPr>
          <w:b/>
          <w:bCs/>
          <w:sz w:val="28"/>
          <w:szCs w:val="28"/>
        </w:rPr>
        <w:t xml:space="preserve"> </w:t>
      </w:r>
    </w:p>
    <w:p w:rsidR="00867CC8" w:rsidRDefault="00A9266D" w:rsidP="00867CC8">
      <w:pPr>
        <w:spacing w:line="240" w:lineRule="auto"/>
        <w:ind w:firstLine="641"/>
        <w:rPr>
          <w:sz w:val="32"/>
          <w:szCs w:val="32"/>
        </w:rPr>
      </w:pPr>
      <w:r>
        <w:t xml:space="preserve"> «16</w:t>
      </w:r>
      <w:r w:rsidR="00867CC8">
        <w:t>»</w:t>
      </w:r>
      <w:r>
        <w:t xml:space="preserve"> июля </w:t>
      </w:r>
      <w:r w:rsidR="00867CC8">
        <w:t xml:space="preserve"> 2016 г.</w:t>
      </w:r>
      <w:r w:rsidR="00867CC8">
        <w:tab/>
      </w:r>
    </w:p>
    <w:p w:rsidR="00AD72A0" w:rsidRDefault="00AD72A0" w:rsidP="00434750">
      <w:pPr>
        <w:jc w:val="center"/>
        <w:rPr>
          <w:sz w:val="24"/>
          <w:szCs w:val="24"/>
        </w:rPr>
      </w:pPr>
    </w:p>
    <w:p w:rsidR="00AD72A0" w:rsidRDefault="00AD72A0" w:rsidP="00434750">
      <w:pPr>
        <w:jc w:val="center"/>
        <w:rPr>
          <w:sz w:val="24"/>
          <w:szCs w:val="24"/>
        </w:rPr>
      </w:pPr>
    </w:p>
    <w:p w:rsidR="00B16D13" w:rsidRDefault="00B16D13" w:rsidP="00434750">
      <w:pPr>
        <w:jc w:val="center"/>
        <w:rPr>
          <w:sz w:val="24"/>
          <w:szCs w:val="24"/>
        </w:rPr>
      </w:pPr>
    </w:p>
    <w:sectPr w:rsidR="00B16D13" w:rsidSect="002E7E35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E8" w:rsidRDefault="00165FE8" w:rsidP="0007489E">
      <w:pPr>
        <w:spacing w:after="0" w:line="240" w:lineRule="auto"/>
      </w:pPr>
      <w:r>
        <w:separator/>
      </w:r>
    </w:p>
  </w:endnote>
  <w:endnote w:type="continuationSeparator" w:id="0">
    <w:p w:rsidR="00165FE8" w:rsidRDefault="00165FE8" w:rsidP="0007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E8" w:rsidRDefault="00165FE8" w:rsidP="0007489E">
      <w:pPr>
        <w:spacing w:after="0" w:line="240" w:lineRule="auto"/>
      </w:pPr>
      <w:r>
        <w:separator/>
      </w:r>
    </w:p>
  </w:footnote>
  <w:footnote w:type="continuationSeparator" w:id="0">
    <w:p w:rsidR="00165FE8" w:rsidRDefault="00165FE8" w:rsidP="0007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35"/>
    <w:rsid w:val="000007CF"/>
    <w:rsid w:val="00003CD1"/>
    <w:rsid w:val="0000584B"/>
    <w:rsid w:val="000112B9"/>
    <w:rsid w:val="00011589"/>
    <w:rsid w:val="0001248E"/>
    <w:rsid w:val="00016597"/>
    <w:rsid w:val="00041B45"/>
    <w:rsid w:val="000447C3"/>
    <w:rsid w:val="000479D6"/>
    <w:rsid w:val="00047BA3"/>
    <w:rsid w:val="0006348F"/>
    <w:rsid w:val="00070E40"/>
    <w:rsid w:val="000728A9"/>
    <w:rsid w:val="0007489E"/>
    <w:rsid w:val="000767A1"/>
    <w:rsid w:val="000814E6"/>
    <w:rsid w:val="0009202B"/>
    <w:rsid w:val="000979C3"/>
    <w:rsid w:val="00097CA3"/>
    <w:rsid w:val="000A4564"/>
    <w:rsid w:val="000A6013"/>
    <w:rsid w:val="000B29FA"/>
    <w:rsid w:val="000B3BF2"/>
    <w:rsid w:val="000C0611"/>
    <w:rsid w:val="000C64E2"/>
    <w:rsid w:val="000C6C78"/>
    <w:rsid w:val="000C7380"/>
    <w:rsid w:val="000D04D7"/>
    <w:rsid w:val="000D7E9C"/>
    <w:rsid w:val="000E6F79"/>
    <w:rsid w:val="000F6D1C"/>
    <w:rsid w:val="00100171"/>
    <w:rsid w:val="00101A35"/>
    <w:rsid w:val="0010273E"/>
    <w:rsid w:val="00104791"/>
    <w:rsid w:val="00111673"/>
    <w:rsid w:val="0011253B"/>
    <w:rsid w:val="00114649"/>
    <w:rsid w:val="001153DA"/>
    <w:rsid w:val="00122687"/>
    <w:rsid w:val="00125C31"/>
    <w:rsid w:val="00130C3B"/>
    <w:rsid w:val="00135982"/>
    <w:rsid w:val="00143C25"/>
    <w:rsid w:val="00143D66"/>
    <w:rsid w:val="001476A6"/>
    <w:rsid w:val="001528BF"/>
    <w:rsid w:val="00155146"/>
    <w:rsid w:val="001564CD"/>
    <w:rsid w:val="00163E9A"/>
    <w:rsid w:val="00165FE8"/>
    <w:rsid w:val="00175AA9"/>
    <w:rsid w:val="00185571"/>
    <w:rsid w:val="00190EF5"/>
    <w:rsid w:val="00192756"/>
    <w:rsid w:val="00192F36"/>
    <w:rsid w:val="00197385"/>
    <w:rsid w:val="001A050D"/>
    <w:rsid w:val="001A29F1"/>
    <w:rsid w:val="001A4B06"/>
    <w:rsid w:val="001A5E9B"/>
    <w:rsid w:val="001B003E"/>
    <w:rsid w:val="001B44A2"/>
    <w:rsid w:val="001B4F2C"/>
    <w:rsid w:val="001C35D0"/>
    <w:rsid w:val="001D4465"/>
    <w:rsid w:val="001D6EAA"/>
    <w:rsid w:val="001E3F97"/>
    <w:rsid w:val="001E5EB6"/>
    <w:rsid w:val="001F49F0"/>
    <w:rsid w:val="001F693D"/>
    <w:rsid w:val="00201057"/>
    <w:rsid w:val="002038DF"/>
    <w:rsid w:val="00213572"/>
    <w:rsid w:val="00214D9A"/>
    <w:rsid w:val="00224AA6"/>
    <w:rsid w:val="002325DF"/>
    <w:rsid w:val="0023270A"/>
    <w:rsid w:val="002528FE"/>
    <w:rsid w:val="00264BE3"/>
    <w:rsid w:val="00264DB1"/>
    <w:rsid w:val="00276AB8"/>
    <w:rsid w:val="00277A55"/>
    <w:rsid w:val="00281689"/>
    <w:rsid w:val="00292017"/>
    <w:rsid w:val="002A00E9"/>
    <w:rsid w:val="002A0A8E"/>
    <w:rsid w:val="002A59A0"/>
    <w:rsid w:val="002B07AC"/>
    <w:rsid w:val="002B276A"/>
    <w:rsid w:val="002B3885"/>
    <w:rsid w:val="002C6BA3"/>
    <w:rsid w:val="002D1881"/>
    <w:rsid w:val="002E4D2C"/>
    <w:rsid w:val="002E7E35"/>
    <w:rsid w:val="003001CE"/>
    <w:rsid w:val="00302FE8"/>
    <w:rsid w:val="003040D1"/>
    <w:rsid w:val="00310498"/>
    <w:rsid w:val="00310EF7"/>
    <w:rsid w:val="00312486"/>
    <w:rsid w:val="00313E35"/>
    <w:rsid w:val="003148C6"/>
    <w:rsid w:val="00317363"/>
    <w:rsid w:val="00322248"/>
    <w:rsid w:val="00322A93"/>
    <w:rsid w:val="0033332B"/>
    <w:rsid w:val="00336688"/>
    <w:rsid w:val="0033745C"/>
    <w:rsid w:val="003639A6"/>
    <w:rsid w:val="003667A7"/>
    <w:rsid w:val="0037382A"/>
    <w:rsid w:val="003855ED"/>
    <w:rsid w:val="00392916"/>
    <w:rsid w:val="003A4B36"/>
    <w:rsid w:val="003A6B85"/>
    <w:rsid w:val="003B3E32"/>
    <w:rsid w:val="003B4D11"/>
    <w:rsid w:val="003B748C"/>
    <w:rsid w:val="003D55B7"/>
    <w:rsid w:val="003E48E1"/>
    <w:rsid w:val="003F28BA"/>
    <w:rsid w:val="003F4554"/>
    <w:rsid w:val="003F4824"/>
    <w:rsid w:val="003F6FB1"/>
    <w:rsid w:val="0040220D"/>
    <w:rsid w:val="00404383"/>
    <w:rsid w:val="00411E93"/>
    <w:rsid w:val="00415C3B"/>
    <w:rsid w:val="00417D32"/>
    <w:rsid w:val="00421F32"/>
    <w:rsid w:val="004247E3"/>
    <w:rsid w:val="00426822"/>
    <w:rsid w:val="00426D26"/>
    <w:rsid w:val="00434750"/>
    <w:rsid w:val="00455C23"/>
    <w:rsid w:val="00460210"/>
    <w:rsid w:val="00461024"/>
    <w:rsid w:val="00461627"/>
    <w:rsid w:val="004679DD"/>
    <w:rsid w:val="00482B23"/>
    <w:rsid w:val="004937A2"/>
    <w:rsid w:val="004A27FB"/>
    <w:rsid w:val="004A3004"/>
    <w:rsid w:val="004A7153"/>
    <w:rsid w:val="004B09C0"/>
    <w:rsid w:val="004B4D93"/>
    <w:rsid w:val="004C64DB"/>
    <w:rsid w:val="004D2D72"/>
    <w:rsid w:val="004D4C15"/>
    <w:rsid w:val="004E4DEE"/>
    <w:rsid w:val="004E649F"/>
    <w:rsid w:val="004F0DC0"/>
    <w:rsid w:val="004F11E7"/>
    <w:rsid w:val="004F259E"/>
    <w:rsid w:val="004F48E6"/>
    <w:rsid w:val="004F6B84"/>
    <w:rsid w:val="00500592"/>
    <w:rsid w:val="00500B1E"/>
    <w:rsid w:val="005023D4"/>
    <w:rsid w:val="005052AA"/>
    <w:rsid w:val="00513CE0"/>
    <w:rsid w:val="00522566"/>
    <w:rsid w:val="00522BD5"/>
    <w:rsid w:val="00531684"/>
    <w:rsid w:val="00533048"/>
    <w:rsid w:val="00535DE5"/>
    <w:rsid w:val="00546468"/>
    <w:rsid w:val="00547568"/>
    <w:rsid w:val="00551247"/>
    <w:rsid w:val="0055703F"/>
    <w:rsid w:val="00563812"/>
    <w:rsid w:val="00582523"/>
    <w:rsid w:val="00585ECA"/>
    <w:rsid w:val="005A7AB9"/>
    <w:rsid w:val="005B325F"/>
    <w:rsid w:val="005B3DB8"/>
    <w:rsid w:val="005B506D"/>
    <w:rsid w:val="005C07F2"/>
    <w:rsid w:val="005D1E5D"/>
    <w:rsid w:val="005D4B9F"/>
    <w:rsid w:val="005D7465"/>
    <w:rsid w:val="005E32CA"/>
    <w:rsid w:val="005E4F19"/>
    <w:rsid w:val="005E52A1"/>
    <w:rsid w:val="005E6399"/>
    <w:rsid w:val="005F23F0"/>
    <w:rsid w:val="0060543E"/>
    <w:rsid w:val="00606210"/>
    <w:rsid w:val="00607FBA"/>
    <w:rsid w:val="00610F4E"/>
    <w:rsid w:val="0062426A"/>
    <w:rsid w:val="00624723"/>
    <w:rsid w:val="00625474"/>
    <w:rsid w:val="00630B70"/>
    <w:rsid w:val="0063102E"/>
    <w:rsid w:val="00631A2C"/>
    <w:rsid w:val="006335AA"/>
    <w:rsid w:val="006369A2"/>
    <w:rsid w:val="00641EAA"/>
    <w:rsid w:val="00642851"/>
    <w:rsid w:val="00643238"/>
    <w:rsid w:val="006445B0"/>
    <w:rsid w:val="006539F4"/>
    <w:rsid w:val="006703F0"/>
    <w:rsid w:val="0067500F"/>
    <w:rsid w:val="00681EE4"/>
    <w:rsid w:val="006828BF"/>
    <w:rsid w:val="00690A36"/>
    <w:rsid w:val="00690A4B"/>
    <w:rsid w:val="006A317C"/>
    <w:rsid w:val="006B469E"/>
    <w:rsid w:val="006C30D4"/>
    <w:rsid w:val="006D27DB"/>
    <w:rsid w:val="006F0E5E"/>
    <w:rsid w:val="006F122F"/>
    <w:rsid w:val="007002E4"/>
    <w:rsid w:val="00701B10"/>
    <w:rsid w:val="007047BF"/>
    <w:rsid w:val="0072606D"/>
    <w:rsid w:val="007309E7"/>
    <w:rsid w:val="0073511A"/>
    <w:rsid w:val="00735872"/>
    <w:rsid w:val="007414CB"/>
    <w:rsid w:val="0074182D"/>
    <w:rsid w:val="00750AD6"/>
    <w:rsid w:val="00754BFB"/>
    <w:rsid w:val="00764D2F"/>
    <w:rsid w:val="00767EB6"/>
    <w:rsid w:val="007771D1"/>
    <w:rsid w:val="00782027"/>
    <w:rsid w:val="00783C36"/>
    <w:rsid w:val="00790234"/>
    <w:rsid w:val="007942B1"/>
    <w:rsid w:val="007A20B0"/>
    <w:rsid w:val="007A30B1"/>
    <w:rsid w:val="007B2CBD"/>
    <w:rsid w:val="007B4F5D"/>
    <w:rsid w:val="007B53AD"/>
    <w:rsid w:val="007C0613"/>
    <w:rsid w:val="007C1256"/>
    <w:rsid w:val="007C464D"/>
    <w:rsid w:val="007D1587"/>
    <w:rsid w:val="007D22D4"/>
    <w:rsid w:val="007E25F4"/>
    <w:rsid w:val="007F2AC8"/>
    <w:rsid w:val="007F3FC9"/>
    <w:rsid w:val="0080288E"/>
    <w:rsid w:val="00804FF3"/>
    <w:rsid w:val="0080654C"/>
    <w:rsid w:val="00817B13"/>
    <w:rsid w:val="00822F1F"/>
    <w:rsid w:val="00826FE1"/>
    <w:rsid w:val="00844938"/>
    <w:rsid w:val="00850495"/>
    <w:rsid w:val="008532AF"/>
    <w:rsid w:val="0086136D"/>
    <w:rsid w:val="00867CC8"/>
    <w:rsid w:val="00870B5E"/>
    <w:rsid w:val="00871B0F"/>
    <w:rsid w:val="00876F08"/>
    <w:rsid w:val="00892275"/>
    <w:rsid w:val="00892E95"/>
    <w:rsid w:val="00894B77"/>
    <w:rsid w:val="00894BA0"/>
    <w:rsid w:val="008A1179"/>
    <w:rsid w:val="008A68BC"/>
    <w:rsid w:val="008B6877"/>
    <w:rsid w:val="008C1062"/>
    <w:rsid w:val="008D0211"/>
    <w:rsid w:val="008E4145"/>
    <w:rsid w:val="008F7730"/>
    <w:rsid w:val="00904D97"/>
    <w:rsid w:val="00910A90"/>
    <w:rsid w:val="00916F4F"/>
    <w:rsid w:val="00920FB4"/>
    <w:rsid w:val="009220FB"/>
    <w:rsid w:val="00932AE4"/>
    <w:rsid w:val="009374E3"/>
    <w:rsid w:val="009436D4"/>
    <w:rsid w:val="009510A7"/>
    <w:rsid w:val="0095293B"/>
    <w:rsid w:val="00961FA8"/>
    <w:rsid w:val="00966A41"/>
    <w:rsid w:val="00975F55"/>
    <w:rsid w:val="00984778"/>
    <w:rsid w:val="00984A6D"/>
    <w:rsid w:val="0098518B"/>
    <w:rsid w:val="009876E2"/>
    <w:rsid w:val="009B30B8"/>
    <w:rsid w:val="009B5FCF"/>
    <w:rsid w:val="009B665C"/>
    <w:rsid w:val="009B7D28"/>
    <w:rsid w:val="009D20CC"/>
    <w:rsid w:val="009D5258"/>
    <w:rsid w:val="009F4C9A"/>
    <w:rsid w:val="00A22E12"/>
    <w:rsid w:val="00A2325E"/>
    <w:rsid w:val="00A34671"/>
    <w:rsid w:val="00A36163"/>
    <w:rsid w:val="00A36E19"/>
    <w:rsid w:val="00A3772C"/>
    <w:rsid w:val="00A4013D"/>
    <w:rsid w:val="00A40FF1"/>
    <w:rsid w:val="00A41EDF"/>
    <w:rsid w:val="00A5313A"/>
    <w:rsid w:val="00A53D9E"/>
    <w:rsid w:val="00A548CC"/>
    <w:rsid w:val="00A61D0E"/>
    <w:rsid w:val="00A66243"/>
    <w:rsid w:val="00A66A92"/>
    <w:rsid w:val="00A707AD"/>
    <w:rsid w:val="00A76414"/>
    <w:rsid w:val="00A80D76"/>
    <w:rsid w:val="00A9266D"/>
    <w:rsid w:val="00A9386A"/>
    <w:rsid w:val="00A95AF7"/>
    <w:rsid w:val="00A95B9B"/>
    <w:rsid w:val="00AB647E"/>
    <w:rsid w:val="00AC7CBF"/>
    <w:rsid w:val="00AD3A37"/>
    <w:rsid w:val="00AD72A0"/>
    <w:rsid w:val="00AE35C3"/>
    <w:rsid w:val="00AE5D36"/>
    <w:rsid w:val="00AE606F"/>
    <w:rsid w:val="00AF523E"/>
    <w:rsid w:val="00AF7007"/>
    <w:rsid w:val="00B012EB"/>
    <w:rsid w:val="00B06DC7"/>
    <w:rsid w:val="00B16D13"/>
    <w:rsid w:val="00B17730"/>
    <w:rsid w:val="00B23D0B"/>
    <w:rsid w:val="00B2544B"/>
    <w:rsid w:val="00B31773"/>
    <w:rsid w:val="00B36C8F"/>
    <w:rsid w:val="00B43A0D"/>
    <w:rsid w:val="00B60FB1"/>
    <w:rsid w:val="00B6341B"/>
    <w:rsid w:val="00B64AC7"/>
    <w:rsid w:val="00B716C7"/>
    <w:rsid w:val="00B76671"/>
    <w:rsid w:val="00B778CA"/>
    <w:rsid w:val="00B81DD5"/>
    <w:rsid w:val="00B8485D"/>
    <w:rsid w:val="00B91D8E"/>
    <w:rsid w:val="00B94E7E"/>
    <w:rsid w:val="00B9689F"/>
    <w:rsid w:val="00B96CB8"/>
    <w:rsid w:val="00BA2579"/>
    <w:rsid w:val="00BA5C3F"/>
    <w:rsid w:val="00BB1CC1"/>
    <w:rsid w:val="00BB3FFD"/>
    <w:rsid w:val="00BC12AE"/>
    <w:rsid w:val="00BC13A6"/>
    <w:rsid w:val="00BC3E2F"/>
    <w:rsid w:val="00BD795F"/>
    <w:rsid w:val="00BE038D"/>
    <w:rsid w:val="00BE401B"/>
    <w:rsid w:val="00BE4A1D"/>
    <w:rsid w:val="00BE4E84"/>
    <w:rsid w:val="00C0234E"/>
    <w:rsid w:val="00C12397"/>
    <w:rsid w:val="00C2459D"/>
    <w:rsid w:val="00C30FCD"/>
    <w:rsid w:val="00C47050"/>
    <w:rsid w:val="00C475B0"/>
    <w:rsid w:val="00C506D1"/>
    <w:rsid w:val="00C5555D"/>
    <w:rsid w:val="00C573EE"/>
    <w:rsid w:val="00C674B1"/>
    <w:rsid w:val="00C70239"/>
    <w:rsid w:val="00C73799"/>
    <w:rsid w:val="00C7529A"/>
    <w:rsid w:val="00C77A0D"/>
    <w:rsid w:val="00C82635"/>
    <w:rsid w:val="00C90EC6"/>
    <w:rsid w:val="00CA36FE"/>
    <w:rsid w:val="00CA6A90"/>
    <w:rsid w:val="00CB05FC"/>
    <w:rsid w:val="00CC12B4"/>
    <w:rsid w:val="00CC25EE"/>
    <w:rsid w:val="00CC4C06"/>
    <w:rsid w:val="00CD0F30"/>
    <w:rsid w:val="00CD3781"/>
    <w:rsid w:val="00CD460D"/>
    <w:rsid w:val="00CD4838"/>
    <w:rsid w:val="00CD4FF3"/>
    <w:rsid w:val="00CE7931"/>
    <w:rsid w:val="00CF2C6A"/>
    <w:rsid w:val="00CF3D6E"/>
    <w:rsid w:val="00D00CC7"/>
    <w:rsid w:val="00D04114"/>
    <w:rsid w:val="00D04595"/>
    <w:rsid w:val="00D0782C"/>
    <w:rsid w:val="00D32C93"/>
    <w:rsid w:val="00D333CA"/>
    <w:rsid w:val="00D33DD5"/>
    <w:rsid w:val="00D358A5"/>
    <w:rsid w:val="00D35C71"/>
    <w:rsid w:val="00D43817"/>
    <w:rsid w:val="00D51A66"/>
    <w:rsid w:val="00D52312"/>
    <w:rsid w:val="00D527AD"/>
    <w:rsid w:val="00D643FE"/>
    <w:rsid w:val="00D73783"/>
    <w:rsid w:val="00D91EFE"/>
    <w:rsid w:val="00D93AB8"/>
    <w:rsid w:val="00DA4AF1"/>
    <w:rsid w:val="00DB0FB1"/>
    <w:rsid w:val="00DC7593"/>
    <w:rsid w:val="00DD6DDB"/>
    <w:rsid w:val="00DE3B1D"/>
    <w:rsid w:val="00DE6508"/>
    <w:rsid w:val="00DE6CFE"/>
    <w:rsid w:val="00DF4452"/>
    <w:rsid w:val="00E04445"/>
    <w:rsid w:val="00E05AB1"/>
    <w:rsid w:val="00E06B10"/>
    <w:rsid w:val="00E20F42"/>
    <w:rsid w:val="00E2442E"/>
    <w:rsid w:val="00E26B1B"/>
    <w:rsid w:val="00E5549E"/>
    <w:rsid w:val="00E610A7"/>
    <w:rsid w:val="00E64662"/>
    <w:rsid w:val="00E7120D"/>
    <w:rsid w:val="00E841AC"/>
    <w:rsid w:val="00E87070"/>
    <w:rsid w:val="00EA0C93"/>
    <w:rsid w:val="00EA7B5E"/>
    <w:rsid w:val="00EB12C0"/>
    <w:rsid w:val="00EB1DE3"/>
    <w:rsid w:val="00ED04BA"/>
    <w:rsid w:val="00ED3547"/>
    <w:rsid w:val="00ED4A07"/>
    <w:rsid w:val="00EE1805"/>
    <w:rsid w:val="00EE5514"/>
    <w:rsid w:val="00EE6147"/>
    <w:rsid w:val="00EE7F9C"/>
    <w:rsid w:val="00EF6322"/>
    <w:rsid w:val="00EF68EF"/>
    <w:rsid w:val="00F04F7A"/>
    <w:rsid w:val="00F16692"/>
    <w:rsid w:val="00F311D6"/>
    <w:rsid w:val="00F32661"/>
    <w:rsid w:val="00F368B8"/>
    <w:rsid w:val="00F42D59"/>
    <w:rsid w:val="00F44483"/>
    <w:rsid w:val="00F54E63"/>
    <w:rsid w:val="00F6305D"/>
    <w:rsid w:val="00F71AFE"/>
    <w:rsid w:val="00F72F94"/>
    <w:rsid w:val="00F73DC1"/>
    <w:rsid w:val="00F762FA"/>
    <w:rsid w:val="00F87F1A"/>
    <w:rsid w:val="00F910F9"/>
    <w:rsid w:val="00F929AC"/>
    <w:rsid w:val="00F94331"/>
    <w:rsid w:val="00F96AAC"/>
    <w:rsid w:val="00FA1120"/>
    <w:rsid w:val="00FA2C73"/>
    <w:rsid w:val="00FA373D"/>
    <w:rsid w:val="00FB33F0"/>
    <w:rsid w:val="00FD11D4"/>
    <w:rsid w:val="00FD434E"/>
    <w:rsid w:val="00FE00BD"/>
    <w:rsid w:val="00FE1A2E"/>
    <w:rsid w:val="00FE4A18"/>
    <w:rsid w:val="00FE58DE"/>
    <w:rsid w:val="00FE7924"/>
    <w:rsid w:val="00FF4117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484EA-5B09-435B-B2DF-79F36A07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CC8"/>
    <w:pPr>
      <w:keepNext/>
      <w:widowControl w:val="0"/>
      <w:autoSpaceDE w:val="0"/>
      <w:autoSpaceDN w:val="0"/>
      <w:adjustRightInd w:val="0"/>
      <w:spacing w:after="0" w:line="240" w:lineRule="auto"/>
      <w:ind w:left="1000" w:hanging="360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67CC8"/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Subtitle"/>
    <w:basedOn w:val="a"/>
    <w:link w:val="a5"/>
    <w:qFormat/>
    <w:rsid w:val="00867CC8"/>
    <w:pPr>
      <w:widowControl w:val="0"/>
      <w:autoSpaceDE w:val="0"/>
      <w:autoSpaceDN w:val="0"/>
      <w:adjustRightInd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5">
    <w:name w:val="Подзаголовок Знак"/>
    <w:basedOn w:val="a0"/>
    <w:link w:val="a4"/>
    <w:rsid w:val="00867CC8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2">
    <w:name w:val="Body Text Indent 2"/>
    <w:basedOn w:val="a"/>
    <w:link w:val="20"/>
    <w:rsid w:val="00867CC8"/>
    <w:pPr>
      <w:widowControl w:val="0"/>
      <w:autoSpaceDE w:val="0"/>
      <w:autoSpaceDN w:val="0"/>
      <w:adjustRightInd w:val="0"/>
      <w:spacing w:before="220" w:after="0" w:line="360" w:lineRule="auto"/>
      <w:ind w:right="5602" w:firstLine="641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867CC8"/>
    <w:rPr>
      <w:rFonts w:ascii="Times New Roman" w:eastAsia="Times New Roman" w:hAnsi="Times New Roman" w:cs="Times New Roman"/>
      <w:lang w:eastAsia="ru-RU"/>
    </w:rPr>
  </w:style>
  <w:style w:type="paragraph" w:styleId="3">
    <w:name w:val="Body Text Indent 3"/>
    <w:basedOn w:val="a"/>
    <w:link w:val="30"/>
    <w:rsid w:val="00867CC8"/>
    <w:pPr>
      <w:widowControl w:val="0"/>
      <w:autoSpaceDE w:val="0"/>
      <w:autoSpaceDN w:val="0"/>
      <w:adjustRightInd w:val="0"/>
      <w:spacing w:before="220" w:after="0" w:line="240" w:lineRule="auto"/>
      <w:ind w:right="5602" w:firstLine="641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с отступом 3 Знак"/>
    <w:basedOn w:val="a0"/>
    <w:link w:val="3"/>
    <w:rsid w:val="00867CC8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7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489E"/>
  </w:style>
  <w:style w:type="paragraph" w:styleId="a8">
    <w:name w:val="footer"/>
    <w:basedOn w:val="a"/>
    <w:link w:val="a9"/>
    <w:uiPriority w:val="99"/>
    <w:semiHidden/>
    <w:unhideWhenUsed/>
    <w:rsid w:val="0007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4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A195-B84C-49DE-918D-8F621373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</Company>
  <LinksUpToDate>false</LinksUpToDate>
  <CharactersWithSpaces>1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натольевич</dc:creator>
  <cp:lastModifiedBy>Валерий Медведев</cp:lastModifiedBy>
  <cp:revision>2</cp:revision>
  <cp:lastPrinted>2016-07-16T08:28:00Z</cp:lastPrinted>
  <dcterms:created xsi:type="dcterms:W3CDTF">2016-07-18T07:34:00Z</dcterms:created>
  <dcterms:modified xsi:type="dcterms:W3CDTF">2016-07-18T07:34:00Z</dcterms:modified>
</cp:coreProperties>
</file>